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BA" w:rsidRPr="00900467" w:rsidRDefault="009D4734" w:rsidP="00BA474D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object w:dxaOrig="1440" w:dyaOrig="1440" w14:anchorId="073D0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5.35pt;margin-top:0;width:156.6pt;height:57pt;z-index:251659264;mso-position-horizontal:right;mso-position-horizontal-relative:text;mso-position-vertical-relative:text">
            <v:imagedata r:id="rId12" o:title=""/>
            <w10:wrap type="square" side="left"/>
          </v:shape>
          <o:OLEObject Type="Embed" ProgID="AcroExch.Document.DC" ShapeID="_x0000_s1027" DrawAspect="Content" ObjectID="_1578208126" r:id="rId13"/>
        </w:object>
      </w:r>
      <w:r w:rsidR="00BA474D">
        <w:rPr>
          <w:rFonts w:ascii="Tahoma" w:hAnsi="Tahoma" w:cs="Tahoma"/>
        </w:rPr>
        <w:br w:type="textWrapping" w:clear="all"/>
      </w:r>
    </w:p>
    <w:tbl>
      <w:tblPr>
        <w:tblStyle w:val="Tabellrutenett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C95DBA" w:rsidTr="00EA3AFE">
        <w:tc>
          <w:tcPr>
            <w:tcW w:w="9062" w:type="dxa"/>
            <w:shd w:val="clear" w:color="auto" w:fill="D5DCE4" w:themeFill="text2" w:themeFillTint="33"/>
          </w:tcPr>
          <w:p w:rsidR="009846B8" w:rsidRPr="005B085E" w:rsidRDefault="009846B8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  <w:p w:rsidR="00642661" w:rsidRPr="000131C3" w:rsidRDefault="002C1514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>Tilskudd til etablerervirksomhet for innvandrere</w:t>
            </w:r>
            <w:r>
              <w:rPr>
                <w:rFonts w:ascii="Tahoma" w:hAnsi="Tahoma" w:cs="Tahoma"/>
                <w:bCs/>
                <w:color w:val="000000"/>
                <w:sz w:val="28"/>
                <w:szCs w:val="28"/>
              </w:rPr>
              <w:br/>
            </w:r>
          </w:p>
          <w:p w:rsidR="00C95DBA" w:rsidRPr="000131C3" w:rsidRDefault="002034DC" w:rsidP="000131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Tilskuddsrapport </w:t>
            </w:r>
            <w:r w:rsidR="0064266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for </w:t>
            </w: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7</w:t>
            </w:r>
          </w:p>
          <w:p w:rsidR="00900467" w:rsidRPr="00900467" w:rsidRDefault="00900467" w:rsidP="009004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</w:tc>
      </w:tr>
    </w:tbl>
    <w:p w:rsidR="001846C4" w:rsidRPr="00E44583" w:rsidRDefault="001846C4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4267" w:rsidRPr="00F007F2" w:rsidRDefault="007F4C8F" w:rsidP="002034DC">
      <w:pPr>
        <w:autoSpaceDE w:val="0"/>
        <w:autoSpaceDN w:val="0"/>
        <w:adjustRightInd w:val="0"/>
        <w:rPr>
          <w:rFonts w:ascii="Tahoma" w:hAnsi="Tahoma" w:cs="Tahoma"/>
          <w:bCs/>
          <w:color w:val="0563C1" w:themeColor="hyperlink"/>
          <w:sz w:val="24"/>
          <w:szCs w:val="24"/>
          <w:u w:val="single"/>
        </w:rPr>
      </w:pPr>
      <w:r>
        <w:rPr>
          <w:rFonts w:ascii="Tahoma" w:hAnsi="Tahoma" w:cs="Tahoma"/>
          <w:bCs/>
          <w:color w:val="000000"/>
          <w:sz w:val="24"/>
          <w:szCs w:val="24"/>
        </w:rPr>
        <w:t>Utfylt r</w:t>
      </w:r>
      <w:r w:rsidR="00CD58EB">
        <w:rPr>
          <w:rFonts w:ascii="Tahoma" w:hAnsi="Tahoma" w:cs="Tahoma"/>
          <w:bCs/>
          <w:color w:val="000000"/>
          <w:sz w:val="24"/>
          <w:szCs w:val="24"/>
        </w:rPr>
        <w:t>apporteringsskjem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i Word-format,</w:t>
      </w:r>
      <w:r w:rsidR="00734462" w:rsidRPr="00E44583">
        <w:rPr>
          <w:rFonts w:ascii="Tahoma" w:hAnsi="Tahoma" w:cs="Tahoma"/>
          <w:bCs/>
          <w:color w:val="000000"/>
          <w:sz w:val="24"/>
          <w:szCs w:val="24"/>
        </w:rPr>
        <w:t xml:space="preserve"> med vedlegg sendes til</w:t>
      </w:r>
      <w:r w:rsidR="00760CA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hyperlink r:id="rId14" w:history="1">
        <w:r w:rsidR="00F007F2" w:rsidRPr="00F007F2">
          <w:rPr>
            <w:rStyle w:val="Hyperkobling"/>
            <w:rFonts w:ascii="Tahoma" w:hAnsi="Tahoma" w:cs="Tahoma"/>
            <w:bCs/>
            <w:sz w:val="24"/>
            <w:szCs w:val="24"/>
          </w:rPr>
          <w:t>etablereropplæring2018@imdi.no</w:t>
        </w:r>
      </w:hyperlink>
      <w:r w:rsidR="00760CA2">
        <w:rPr>
          <w:rFonts w:ascii="Tahoma" w:hAnsi="Tahoma" w:cs="Tahoma"/>
          <w:bCs/>
          <w:sz w:val="24"/>
          <w:szCs w:val="24"/>
        </w:rPr>
        <w:t xml:space="preserve"> innen </w:t>
      </w:r>
      <w:r w:rsidR="00F007F2" w:rsidRPr="00F007F2">
        <w:rPr>
          <w:rFonts w:ascii="Tahoma" w:hAnsi="Tahoma" w:cs="Tahoma"/>
          <w:b/>
          <w:bCs/>
          <w:sz w:val="24"/>
          <w:szCs w:val="24"/>
        </w:rPr>
        <w:t>01</w:t>
      </w:r>
      <w:r w:rsidR="000131C3" w:rsidRPr="00F007F2">
        <w:rPr>
          <w:rFonts w:ascii="Tahoma" w:hAnsi="Tahoma" w:cs="Tahoma"/>
          <w:b/>
          <w:bCs/>
          <w:sz w:val="24"/>
          <w:szCs w:val="24"/>
        </w:rPr>
        <w:t>. februar</w:t>
      </w:r>
      <w:r w:rsidR="00F351D0" w:rsidRPr="00F007F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007F2">
        <w:rPr>
          <w:rFonts w:ascii="Tahoma" w:hAnsi="Tahoma" w:cs="Tahoma"/>
          <w:b/>
          <w:bCs/>
          <w:sz w:val="24"/>
          <w:szCs w:val="24"/>
        </w:rPr>
        <w:t>2018</w:t>
      </w:r>
      <w:r w:rsidR="00760CA2" w:rsidRPr="00F007F2">
        <w:rPr>
          <w:rFonts w:ascii="Tahoma" w:hAnsi="Tahoma" w:cs="Tahoma"/>
          <w:b/>
          <w:bCs/>
          <w:sz w:val="24"/>
          <w:szCs w:val="24"/>
        </w:rPr>
        <w:t>.</w:t>
      </w:r>
    </w:p>
    <w:p w:rsidR="008F2BC8" w:rsidRPr="00760CA2" w:rsidRDefault="008F2BC8" w:rsidP="002034DC">
      <w:pPr>
        <w:autoSpaceDE w:val="0"/>
        <w:autoSpaceDN w:val="0"/>
        <w:adjustRightInd w:val="0"/>
        <w:rPr>
          <w:rFonts w:ascii="Tahoma" w:hAnsi="Tahoma" w:cs="Tahoma"/>
          <w:bCs/>
          <w:sz w:val="24"/>
          <w:szCs w:val="24"/>
        </w:rPr>
      </w:pPr>
    </w:p>
    <w:p w:rsidR="00A40DD4" w:rsidRDefault="006F5039" w:rsidP="008F2B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Ti</w:t>
      </w:r>
      <w:r w:rsidR="00FE41E4">
        <w:rPr>
          <w:rFonts w:ascii="Tahoma" w:hAnsi="Tahoma" w:cs="Tahoma"/>
          <w:bCs/>
          <w:color w:val="000000"/>
          <w:sz w:val="24"/>
          <w:szCs w:val="24"/>
        </w:rPr>
        <w:t>l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skuddsrapporten skal ta utgangspunkt i søknad/revidert søknad fra 2017. Bruk informasjon fra søknaden til å rapportere (målformuleringer, måltall, aktiviteter, leveranser osv.) Kopi av søknaden finner du på </w:t>
      </w:r>
      <w:hyperlink r:id="rId15" w:history="1">
        <w:r w:rsidRPr="006F5039">
          <w:rPr>
            <w:rStyle w:val="Hyperkobling"/>
            <w:rFonts w:ascii="Tahoma" w:hAnsi="Tahoma" w:cs="Tahoma"/>
            <w:bCs/>
            <w:sz w:val="24"/>
            <w:szCs w:val="24"/>
          </w:rPr>
          <w:t>IMDinett</w:t>
        </w:r>
      </w:hyperlink>
      <w:r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</w:p>
    <w:p w:rsidR="006F5039" w:rsidRPr="00E44583" w:rsidRDefault="006F5039" w:rsidP="0090046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904267" w:rsidRPr="00444420" w:rsidRDefault="00904267" w:rsidP="00900467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 xml:space="preserve">1. </w:t>
      </w:r>
      <w:r w:rsidR="002B7BBD" w:rsidRPr="00444420">
        <w:rPr>
          <w:rFonts w:ascii="Tahoma" w:hAnsi="Tahoma" w:cs="Tahoma"/>
          <w:sz w:val="36"/>
          <w:szCs w:val="36"/>
        </w:rPr>
        <w:t>Gener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E39A0" w:rsidRPr="00E44583" w:rsidTr="00CF7D34">
        <w:tc>
          <w:tcPr>
            <w:tcW w:w="2830" w:type="dxa"/>
          </w:tcPr>
          <w:p w:rsidR="00BC0708" w:rsidRDefault="000131C3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avn på </w:t>
            </w:r>
            <w:r w:rsidR="001A19B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irksomhet</w:t>
            </w:r>
            <w:r w:rsidR="002034DC"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</w:p>
          <w:p w:rsidR="00CF7D34" w:rsidRPr="00CD58EB" w:rsidRDefault="00CF7D34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:rsidR="003A7BB1" w:rsidRPr="00E44583" w:rsidRDefault="009D4734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62499232"/>
                <w:placeholder>
                  <w:docPart w:val="C8CA342CFB434F769A934B9E6EA4CB34"/>
                </w:placeholder>
                <w:showingPlcHdr/>
              </w:sdtPr>
              <w:sdtEndPr/>
              <w:sdtContent>
                <w:r w:rsidR="0056635C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2034DC" w:rsidRPr="00E44583" w:rsidTr="00CF7D34">
        <w:tc>
          <w:tcPr>
            <w:tcW w:w="2830" w:type="dxa"/>
          </w:tcPr>
          <w:p w:rsidR="002034DC" w:rsidRPr="00CD58EB" w:rsidRDefault="000131C3" w:rsidP="002034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sjektnavn</w:t>
            </w:r>
            <w:r w:rsidR="002034DC"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:rsidR="002034DC" w:rsidRPr="00CF7D34" w:rsidRDefault="009D4734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706562553"/>
                <w:placeholder>
                  <w:docPart w:val="55B624D25716469EA7D9289C98DBA813"/>
                </w:placeholder>
                <w:showingPlcHdr/>
              </w:sdtPr>
              <w:sdtEndPr/>
              <w:sdtContent>
                <w:r w:rsidR="000A2385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2034DC" w:rsidRPr="00CF7D34" w:rsidRDefault="002034DC" w:rsidP="002034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034DC" w:rsidRPr="00E44583" w:rsidTr="00CF7D34">
        <w:tc>
          <w:tcPr>
            <w:tcW w:w="2830" w:type="dxa"/>
          </w:tcPr>
          <w:p w:rsidR="002034DC" w:rsidRPr="00CD58EB" w:rsidRDefault="002034DC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aksnr. </w:t>
            </w:r>
            <w:r w:rsidR="00E576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s IMDi</w:t>
            </w:r>
            <w:r w:rsidR="00430991"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  <w:p w:rsidR="002034DC" w:rsidRPr="00CD58EB" w:rsidRDefault="002034DC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:rsidR="002034DC" w:rsidRDefault="009D4734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393860040"/>
                <w:placeholder>
                  <w:docPart w:val="FAF5747A5EA74D2BA39D8E7230B05A02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:rsidR="009474EC" w:rsidRDefault="009474EC" w:rsidP="004E5FC6">
      <w:pPr>
        <w:rPr>
          <w:rFonts w:ascii="Tahoma" w:hAnsi="Tahoma" w:cs="Tahoma"/>
          <w:b/>
        </w:rPr>
      </w:pPr>
    </w:p>
    <w:p w:rsidR="004B14D6" w:rsidRDefault="004B14D6" w:rsidP="004E5FC6">
      <w:pPr>
        <w:rPr>
          <w:rFonts w:ascii="Tahoma" w:hAnsi="Tahoma" w:cs="Tahoma"/>
          <w:b/>
        </w:rPr>
      </w:pPr>
    </w:p>
    <w:p w:rsidR="00444420" w:rsidRPr="00444420" w:rsidRDefault="00444420" w:rsidP="004E5FC6">
      <w:pPr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>2. Tilskuddsmottaker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44420" w:rsidRPr="00B112F3" w:rsidTr="009343B3">
        <w:tc>
          <w:tcPr>
            <w:tcW w:w="1980" w:type="dxa"/>
          </w:tcPr>
          <w:p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rg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:</w:t>
            </w:r>
          </w:p>
        </w:tc>
        <w:tc>
          <w:tcPr>
            <w:tcW w:w="7082" w:type="dxa"/>
          </w:tcPr>
          <w:p w:rsidR="00444420" w:rsidRPr="00B112F3" w:rsidRDefault="009D4734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654145697"/>
                <w:placeholder>
                  <w:docPart w:val="FC0007761E7F4965B54000D9EE8A19A6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:rsidTr="009343B3">
        <w:tc>
          <w:tcPr>
            <w:tcW w:w="1980" w:type="dxa"/>
          </w:tcPr>
          <w:p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vn på v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rksomhet:</w:t>
            </w:r>
          </w:p>
        </w:tc>
        <w:tc>
          <w:tcPr>
            <w:tcW w:w="7082" w:type="dxa"/>
          </w:tcPr>
          <w:p w:rsidR="00444420" w:rsidRPr="00B112F3" w:rsidRDefault="009D4734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200174435"/>
                <w:placeholder>
                  <w:docPart w:val="A52862E9E9974D0597209B0B803F78CF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:rsidTr="009343B3">
        <w:tc>
          <w:tcPr>
            <w:tcW w:w="1980" w:type="dxa"/>
          </w:tcPr>
          <w:p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het:</w:t>
            </w:r>
          </w:p>
        </w:tc>
        <w:tc>
          <w:tcPr>
            <w:tcW w:w="7082" w:type="dxa"/>
          </w:tcPr>
          <w:p w:rsidR="00444420" w:rsidRPr="00B112F3" w:rsidRDefault="009D4734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818691289"/>
                <w:placeholder>
                  <w:docPart w:val="157DB28D38CE4ECE8E852BA4F1F487E5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:rsidTr="009343B3">
        <w:tc>
          <w:tcPr>
            <w:tcW w:w="1980" w:type="dxa"/>
          </w:tcPr>
          <w:p w:rsidR="00444420" w:rsidRPr="00B112F3" w:rsidRDefault="00444420" w:rsidP="00F04EB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-post:</w:t>
            </w:r>
          </w:p>
        </w:tc>
        <w:tc>
          <w:tcPr>
            <w:tcW w:w="7082" w:type="dxa"/>
          </w:tcPr>
          <w:p w:rsidR="00444420" w:rsidRPr="00B112F3" w:rsidRDefault="009D4734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581941030"/>
                <w:placeholder>
                  <w:docPart w:val="A17565ADFD5D42E79DAC14D9B13996F3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C0DE4" w:rsidRPr="00B112F3" w:rsidTr="009343B3">
        <w:tc>
          <w:tcPr>
            <w:tcW w:w="1980" w:type="dxa"/>
          </w:tcPr>
          <w:p w:rsidR="00CC0DE4" w:rsidRPr="00B112F3" w:rsidRDefault="00CC0DE4" w:rsidP="00082FB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pporten</w:t>
            </w:r>
            <w:r w:rsidR="00082FB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 forfatter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2" w:type="dxa"/>
          </w:tcPr>
          <w:p w:rsidR="00CC0DE4" w:rsidRDefault="009D4734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alias w:val="Skriv navn og rolle i prosjektet"/>
                <w:tag w:val="Skriv navn og rolle i prosjektet"/>
                <w:id w:val="1495989065"/>
                <w:placeholder>
                  <w:docPart w:val="F532E09326944EBFA88AB1877B46FA35"/>
                </w:placeholder>
                <w:showingPlcHdr/>
              </w:sdtPr>
              <w:sdtEndPr/>
              <w:sdtContent>
                <w:r w:rsidR="00CC0DE4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:rsidR="00444420" w:rsidRDefault="00444420" w:rsidP="004E5FC6">
      <w:pPr>
        <w:rPr>
          <w:rFonts w:ascii="Tahoma" w:hAnsi="Tahoma" w:cs="Tahoma"/>
          <w:b/>
        </w:rPr>
      </w:pPr>
    </w:p>
    <w:p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44420" w:rsidRPr="00444420" w:rsidRDefault="004B14D6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3</w:t>
      </w:r>
      <w:r w:rsidR="00444420">
        <w:rPr>
          <w:rFonts w:ascii="Tahoma" w:hAnsi="Tahoma" w:cs="Tahoma"/>
          <w:color w:val="000000"/>
          <w:sz w:val="36"/>
          <w:szCs w:val="36"/>
        </w:rPr>
        <w:t>. Måloppnåelse</w:t>
      </w:r>
    </w:p>
    <w:p w:rsidR="009846B8" w:rsidRPr="009343B3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vurdering av i hvilken grad og hvordan prosjektet har lyktes i å oppnå det overordn</w:t>
      </w:r>
      <w:r w:rsidR="004F7B38" w:rsidRPr="009343B3">
        <w:rPr>
          <w:rFonts w:ascii="Tahoma" w:hAnsi="Tahoma" w:cs="Tahoma"/>
          <w:color w:val="000000"/>
        </w:rPr>
        <w:t>ede prosjektmål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6B8" w:rsidTr="009846B8">
        <w:tc>
          <w:tcPr>
            <w:tcW w:w="9062" w:type="dxa"/>
          </w:tcPr>
          <w:p w:rsidR="009846B8" w:rsidRDefault="009D4734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0203197"/>
                <w:placeholder>
                  <w:docPart w:val="1DCE45466D9845B7872C9BF667967452"/>
                </w:placeholder>
                <w:showingPlcHdr/>
              </w:sdtPr>
              <w:sdtEndPr/>
              <w:sdtContent>
                <w:r w:rsidR="006F50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9846B8" w:rsidRDefault="009846B8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9846B8" w:rsidRPr="009846B8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B14D6" w:rsidRDefault="004B14D6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2034DC" w:rsidRDefault="002034DC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904267">
        <w:rPr>
          <w:rFonts w:ascii="Tahoma" w:hAnsi="Tahoma" w:cs="Tahoma"/>
          <w:b/>
          <w:color w:val="000000"/>
          <w:sz w:val="24"/>
          <w:szCs w:val="24"/>
        </w:rPr>
        <w:t>Resultatmål</w:t>
      </w:r>
    </w:p>
    <w:p w:rsidR="00513630" w:rsidRPr="009343B3" w:rsidRDefault="00513630" w:rsidP="00513630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 xml:space="preserve">I hvor stor grad </w:t>
      </w:r>
      <w:r w:rsidR="007A38B8">
        <w:rPr>
          <w:rFonts w:ascii="Tahoma" w:hAnsi="Tahoma" w:cs="Tahoma"/>
          <w:color w:val="000000"/>
        </w:rPr>
        <w:t xml:space="preserve">har </w:t>
      </w:r>
      <w:r w:rsidRPr="009343B3">
        <w:rPr>
          <w:rFonts w:ascii="Tahoma" w:hAnsi="Tahoma" w:cs="Tahoma"/>
          <w:color w:val="000000"/>
        </w:rPr>
        <w:t>prosjektet oppnå</w:t>
      </w:r>
      <w:r w:rsidR="007A38B8">
        <w:rPr>
          <w:rFonts w:ascii="Tahoma" w:hAnsi="Tahoma" w:cs="Tahoma"/>
          <w:color w:val="000000"/>
        </w:rPr>
        <w:t>dd</w:t>
      </w:r>
      <w:r w:rsidRPr="009343B3">
        <w:rPr>
          <w:rFonts w:ascii="Tahoma" w:hAnsi="Tahoma" w:cs="Tahoma"/>
          <w:color w:val="000000"/>
        </w:rPr>
        <w:t xml:space="preserve"> sine resultatmål </w:t>
      </w:r>
      <w:r w:rsidR="007A38B8">
        <w:rPr>
          <w:rFonts w:ascii="Tahoma" w:hAnsi="Tahoma" w:cs="Tahoma"/>
          <w:color w:val="000000"/>
        </w:rPr>
        <w:t>i 2017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410"/>
        <w:gridCol w:w="2688"/>
      </w:tblGrid>
      <w:tr w:rsidR="002034DC" w:rsidRPr="00E44583" w:rsidTr="001B517F">
        <w:tc>
          <w:tcPr>
            <w:tcW w:w="484" w:type="dxa"/>
            <w:shd w:val="clear" w:color="auto" w:fill="E7E6E6" w:themeFill="background2"/>
          </w:tcPr>
          <w:p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80" w:type="dxa"/>
            <w:shd w:val="clear" w:color="auto" w:fill="E7E6E6" w:themeFill="background2"/>
          </w:tcPr>
          <w:p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Resultatmål</w:t>
            </w:r>
          </w:p>
        </w:tc>
        <w:tc>
          <w:tcPr>
            <w:tcW w:w="2410" w:type="dxa"/>
            <w:shd w:val="clear" w:color="auto" w:fill="E7E6E6" w:themeFill="background2"/>
          </w:tcPr>
          <w:p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åloppnåelse</w:t>
            </w:r>
          </w:p>
        </w:tc>
        <w:tc>
          <w:tcPr>
            <w:tcW w:w="2688" w:type="dxa"/>
            <w:shd w:val="clear" w:color="auto" w:fill="E7E6E6" w:themeFill="background2"/>
          </w:tcPr>
          <w:p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else</w:t>
            </w:r>
            <w:r w:rsidR="00A17344">
              <w:rPr>
                <w:rFonts w:ascii="Tahoma" w:hAnsi="Tahoma" w:cs="Tahoma"/>
                <w:sz w:val="20"/>
                <w:szCs w:val="20"/>
              </w:rPr>
              <w:t xml:space="preserve"> av måloppnåelsen</w:t>
            </w:r>
          </w:p>
        </w:tc>
      </w:tr>
      <w:tr w:rsidR="002034DC" w:rsidRPr="00E44583" w:rsidTr="001B517F">
        <w:tc>
          <w:tcPr>
            <w:tcW w:w="484" w:type="dxa"/>
          </w:tcPr>
          <w:p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:rsidR="00900467" w:rsidRPr="00E44583" w:rsidRDefault="009D4734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588204725"/>
                <w:placeholder>
                  <w:docPart w:val="2FD7D3513EFF4BA58B1D6C7053F92865"/>
                </w:placeholder>
                <w:showingPlcHdr/>
              </w:sdtPr>
              <w:sdtEndPr/>
              <w:sdtContent>
                <w:r w:rsidR="00900467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309243408"/>
            <w:placeholder>
              <w:docPart w:val="51745CAF07C34AA99F9783A62A317ABF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:rsidTr="001B517F">
        <w:tc>
          <w:tcPr>
            <w:tcW w:w="484" w:type="dxa"/>
          </w:tcPr>
          <w:p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:rsidR="00DF516A" w:rsidRPr="004F7B38" w:rsidRDefault="009D4734" w:rsidP="003A180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48151721"/>
                <w:placeholder>
                  <w:docPart w:val="7D63D54379D84B36B6DC30FD9C656414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210317589"/>
            <w:placeholder>
              <w:docPart w:val="7ABC4B2583004C6B98C9F64A2BACEB13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:rsidTr="001B517F">
        <w:tc>
          <w:tcPr>
            <w:tcW w:w="484" w:type="dxa"/>
          </w:tcPr>
          <w:p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:rsidR="00DF516A" w:rsidRPr="00E44583" w:rsidRDefault="009D4734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506907610"/>
                <w:placeholder>
                  <w:docPart w:val="FF54D932980249F592D7E9A588FFD839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025255530"/>
            <w:placeholder>
              <w:docPart w:val="3325C0C262AB487DABC9405C23BBB9E5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:rsidTr="001B517F">
        <w:tc>
          <w:tcPr>
            <w:tcW w:w="484" w:type="dxa"/>
          </w:tcPr>
          <w:p w:rsidR="004F7B38" w:rsidRPr="00A27845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</w:t>
            </w:r>
          </w:p>
        </w:tc>
        <w:tc>
          <w:tcPr>
            <w:tcW w:w="3480" w:type="dxa"/>
          </w:tcPr>
          <w:p w:rsidR="004F7B38" w:rsidRDefault="009D4734" w:rsidP="003A180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496804624"/>
                <w:placeholder>
                  <w:docPart w:val="780935362412445B9751E645B55E6273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912592054"/>
            <w:placeholder>
              <w:docPart w:val="A95C95DC3BB34456A1F2E046B9423326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:rsid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:rsidR="004F7B38" w:rsidRPr="004F7B38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 ved behov</w:t>
      </w:r>
      <w:r w:rsidR="000D17EA">
        <w:rPr>
          <w:rFonts w:ascii="Tahoma" w:hAnsi="Tahoma" w:cs="Tahoma"/>
          <w:i/>
          <w:color w:val="000000"/>
          <w:sz w:val="20"/>
          <w:szCs w:val="20"/>
        </w:rPr>
        <w:br/>
      </w:r>
    </w:p>
    <w:p w:rsidR="00CE29D8" w:rsidRPr="005828B0" w:rsidRDefault="00513630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M</w:t>
      </w:r>
      <w:r w:rsidR="002034DC" w:rsidRPr="005828B0">
        <w:rPr>
          <w:rFonts w:ascii="Tahoma" w:hAnsi="Tahoma" w:cs="Tahoma"/>
          <w:b/>
          <w:color w:val="000000"/>
          <w:sz w:val="24"/>
          <w:szCs w:val="24"/>
        </w:rPr>
        <w:t>ålgruppe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868"/>
        <w:gridCol w:w="3039"/>
        <w:gridCol w:w="1333"/>
        <w:gridCol w:w="1985"/>
        <w:gridCol w:w="1837"/>
      </w:tblGrid>
      <w:tr w:rsidR="00F007F2" w:rsidRPr="00E44583" w:rsidTr="00E53391">
        <w:tc>
          <w:tcPr>
            <w:tcW w:w="868" w:type="dxa"/>
            <w:shd w:val="clear" w:color="auto" w:fill="E7E6E6" w:themeFill="background2"/>
          </w:tcPr>
          <w:p w:rsidR="00F007F2" w:rsidRPr="00E44583" w:rsidRDefault="00F007F2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39" w:type="dxa"/>
            <w:shd w:val="clear" w:color="auto" w:fill="E7E6E6" w:themeFill="background2"/>
          </w:tcPr>
          <w:p w:rsidR="00F007F2" w:rsidRPr="00E44583" w:rsidRDefault="00F007F2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gruppe</w:t>
            </w:r>
          </w:p>
        </w:tc>
        <w:tc>
          <w:tcPr>
            <w:tcW w:w="1333" w:type="dxa"/>
            <w:shd w:val="clear" w:color="auto" w:fill="E7E6E6" w:themeFill="background2"/>
          </w:tcPr>
          <w:p w:rsidR="00F007F2" w:rsidRPr="00E44583" w:rsidRDefault="00F007F2" w:rsidP="001A19B4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t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2017</w:t>
            </w:r>
          </w:p>
        </w:tc>
        <w:tc>
          <w:tcPr>
            <w:tcW w:w="1985" w:type="dxa"/>
            <w:shd w:val="clear" w:color="auto" w:fill="E7E6E6" w:themeFill="background2"/>
          </w:tcPr>
          <w:p w:rsidR="00F007F2" w:rsidRDefault="00F007F2" w:rsidP="001A19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ktisk</w:t>
            </w:r>
            <w:r w:rsidR="00E53391">
              <w:rPr>
                <w:rFonts w:ascii="Tahoma" w:hAnsi="Tahoma" w:cs="Tahoma"/>
                <w:sz w:val="20"/>
                <w:szCs w:val="20"/>
              </w:rPr>
              <w:t xml:space="preserve"> som deltok </w:t>
            </w:r>
          </w:p>
        </w:tc>
        <w:tc>
          <w:tcPr>
            <w:tcW w:w="1837" w:type="dxa"/>
            <w:shd w:val="clear" w:color="auto" w:fill="E7E6E6" w:themeFill="background2"/>
          </w:tcPr>
          <w:p w:rsidR="00F007F2" w:rsidRPr="00E44583" w:rsidRDefault="00E53391" w:rsidP="001A19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vorav kvinner </w:t>
            </w:r>
            <w:r w:rsidR="00F007F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007F2" w:rsidRPr="00E44583" w:rsidTr="00E53391">
        <w:tc>
          <w:tcPr>
            <w:tcW w:w="868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039" w:type="dxa"/>
          </w:tcPr>
          <w:p w:rsidR="00F007F2" w:rsidRPr="00E44583" w:rsidRDefault="00F007F2" w:rsidP="007768C4">
            <w:pPr>
              <w:rPr>
                <w:rFonts w:ascii="Tahoma" w:hAnsi="Tahoma" w:cs="Tahoma"/>
              </w:rPr>
            </w:pPr>
          </w:p>
        </w:tc>
        <w:tc>
          <w:tcPr>
            <w:tcW w:w="1333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837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</w:tr>
      <w:tr w:rsidR="00F007F2" w:rsidRPr="00E44583" w:rsidTr="00E53391">
        <w:tc>
          <w:tcPr>
            <w:tcW w:w="868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039" w:type="dxa"/>
          </w:tcPr>
          <w:p w:rsidR="00F007F2" w:rsidRPr="00E44583" w:rsidRDefault="00F007F2" w:rsidP="007768C4">
            <w:pPr>
              <w:rPr>
                <w:rFonts w:ascii="Tahoma" w:hAnsi="Tahoma" w:cs="Tahoma"/>
              </w:rPr>
            </w:pPr>
          </w:p>
        </w:tc>
        <w:tc>
          <w:tcPr>
            <w:tcW w:w="1333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837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</w:tr>
      <w:tr w:rsidR="00F007F2" w:rsidRPr="00E44583" w:rsidTr="00E53391">
        <w:tc>
          <w:tcPr>
            <w:tcW w:w="868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039" w:type="dxa"/>
          </w:tcPr>
          <w:p w:rsidR="00F007F2" w:rsidRPr="00E44583" w:rsidRDefault="00F007F2" w:rsidP="007768C4">
            <w:pPr>
              <w:rPr>
                <w:rFonts w:ascii="Tahoma" w:hAnsi="Tahoma" w:cs="Tahoma"/>
              </w:rPr>
            </w:pPr>
          </w:p>
        </w:tc>
        <w:tc>
          <w:tcPr>
            <w:tcW w:w="1333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837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</w:tr>
      <w:tr w:rsidR="00F007F2" w:rsidRPr="00E44583" w:rsidTr="00E53391">
        <w:tc>
          <w:tcPr>
            <w:tcW w:w="868" w:type="dxa"/>
          </w:tcPr>
          <w:p w:rsidR="00F007F2" w:rsidRPr="007768C4" w:rsidRDefault="00F007F2" w:rsidP="003A180C">
            <w:pPr>
              <w:rPr>
                <w:rFonts w:ascii="Tahoma" w:hAnsi="Tahoma" w:cs="Tahoma"/>
                <w:b/>
              </w:rPr>
            </w:pPr>
            <w:r w:rsidRPr="007768C4">
              <w:rPr>
                <w:rFonts w:ascii="Tahoma" w:hAnsi="Tahoma" w:cs="Tahoma"/>
                <w:b/>
              </w:rPr>
              <w:t xml:space="preserve">Totalt </w:t>
            </w:r>
          </w:p>
        </w:tc>
        <w:tc>
          <w:tcPr>
            <w:tcW w:w="3039" w:type="dxa"/>
          </w:tcPr>
          <w:p w:rsidR="00F007F2" w:rsidRPr="00E44583" w:rsidRDefault="00F007F2" w:rsidP="00E968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33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  <w:tc>
          <w:tcPr>
            <w:tcW w:w="1837" w:type="dxa"/>
          </w:tcPr>
          <w:p w:rsidR="00F007F2" w:rsidRPr="00E44583" w:rsidRDefault="00F007F2" w:rsidP="003A180C">
            <w:pPr>
              <w:rPr>
                <w:rFonts w:ascii="Tahoma" w:hAnsi="Tahoma" w:cs="Tahoma"/>
              </w:rPr>
            </w:pPr>
          </w:p>
        </w:tc>
      </w:tr>
    </w:tbl>
    <w:p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 ved behov</w:t>
      </w:r>
    </w:p>
    <w:p w:rsid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:rsidR="000D17EA" w:rsidRDefault="000D17EA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:rsidR="002034DC" w:rsidRPr="00513630" w:rsidRDefault="004B14D6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4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Utførelse</w:t>
      </w:r>
      <w:r w:rsidR="00E16894">
        <w:rPr>
          <w:rFonts w:ascii="Tahoma" w:hAnsi="Tahoma" w:cs="Tahoma"/>
          <w:color w:val="000000"/>
          <w:sz w:val="36"/>
          <w:szCs w:val="24"/>
        </w:rPr>
        <w:t xml:space="preserve"> </w:t>
      </w:r>
      <w:r w:rsidR="001A19B4">
        <w:rPr>
          <w:rFonts w:ascii="Tahoma" w:hAnsi="Tahoma" w:cs="Tahoma"/>
          <w:color w:val="000000"/>
          <w:sz w:val="36"/>
          <w:szCs w:val="24"/>
        </w:rPr>
        <w:t>og metodikk</w:t>
      </w:r>
    </w:p>
    <w:p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kortfattet beskrivelse</w:t>
      </w:r>
      <w:r w:rsidR="001A19B4">
        <w:rPr>
          <w:rFonts w:ascii="Tahoma" w:hAnsi="Tahoma" w:cs="Tahoma"/>
          <w:color w:val="000000"/>
        </w:rPr>
        <w:t xml:space="preserve"> av hva som er gjort og hvordan</w:t>
      </w:r>
      <w:r w:rsidR="0063387C">
        <w:rPr>
          <w:rFonts w:ascii="Tahoma" w:hAnsi="Tahoma" w:cs="Tahoma"/>
          <w:color w:val="00000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9D4734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220284023"/>
                <w:placeholder>
                  <w:docPart w:val="E7A99D64ADE54847AE4013A897399E9E"/>
                </w:placeholder>
                <w:showingPlcHdr/>
              </w:sdtPr>
              <w:sdtEndPr/>
              <w:sdtContent>
                <w:r w:rsidR="006C5E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BA474D" w:rsidRDefault="00BA47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5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Vurderinger</w:t>
      </w:r>
    </w:p>
    <w:p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Beskriv utførlig arbeidsformer/metoder som prosjektet har benyttet/utviklet og gi</w:t>
      </w:r>
      <w:r w:rsidR="00F41860" w:rsidRPr="009343B3">
        <w:rPr>
          <w:rFonts w:ascii="Tahoma" w:hAnsi="Tahoma" w:cs="Tahoma"/>
          <w:color w:val="000000"/>
        </w:rPr>
        <w:t xml:space="preserve"> en faglig vurdering av disse. </w:t>
      </w:r>
      <w:r w:rsidRPr="009343B3">
        <w:rPr>
          <w:rFonts w:ascii="Tahoma" w:hAnsi="Tahoma" w:cs="Tahoma"/>
          <w:color w:val="000000"/>
        </w:rPr>
        <w:t xml:space="preserve">Beskriv kort </w:t>
      </w:r>
      <w:r w:rsidR="00513630" w:rsidRPr="009343B3">
        <w:rPr>
          <w:rFonts w:ascii="Tahoma" w:hAnsi="Tahoma" w:cs="Tahoma"/>
          <w:color w:val="000000"/>
        </w:rPr>
        <w:t>materiell prosjektet har brukt (fra andre) og/</w:t>
      </w:r>
      <w:r w:rsidRPr="009343B3">
        <w:rPr>
          <w:rFonts w:ascii="Tahoma" w:hAnsi="Tahoma" w:cs="Tahoma"/>
          <w:color w:val="000000"/>
        </w:rPr>
        <w:t xml:space="preserve">eller har utviklet sel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9D4734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8758314"/>
                <w:placeholder>
                  <w:docPart w:val="FDE84B3A286F4823B8F70015BBC6060F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4B14D6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</w:p>
    <w:p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6</w:t>
      </w:r>
      <w:r w:rsidR="00F0264A" w:rsidRPr="00513630">
        <w:rPr>
          <w:rFonts w:ascii="Tahoma" w:hAnsi="Tahoma" w:cs="Tahoma"/>
          <w:color w:val="000000"/>
          <w:sz w:val="36"/>
          <w:szCs w:val="36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36"/>
        </w:rPr>
        <w:t>Erfaringer</w:t>
      </w:r>
    </w:p>
    <w:p w:rsidR="002034DC" w:rsidRPr="009343B3" w:rsidRDefault="00F4186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 xml:space="preserve">Hva har prosjektet lykkes med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9D4734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2141096973"/>
                <w:placeholder>
                  <w:docPart w:val="155955F31EB7478C9F654ACCFC19BA21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513630" w:rsidRDefault="00513630" w:rsidP="0051363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Hva har vært de største utfordringene i prosjekt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:rsidTr="00513630">
        <w:tc>
          <w:tcPr>
            <w:tcW w:w="9062" w:type="dxa"/>
          </w:tcPr>
          <w:p w:rsidR="00513630" w:rsidRDefault="009D4734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331139172"/>
                <w:placeholder>
                  <w:docPart w:val="D555AEAEE3A644778BA620E8E95FEA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513630" w:rsidRDefault="0051363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</w:tbl>
    <w:p w:rsidR="008B47DE" w:rsidRDefault="008B47DE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8B47DE" w:rsidRPr="008B47DE" w:rsidRDefault="008B47DE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8B47DE">
        <w:rPr>
          <w:rFonts w:ascii="Tahoma" w:hAnsi="Tahoma" w:cs="Tahoma"/>
          <w:color w:val="000000"/>
        </w:rPr>
        <w:t xml:space="preserve">Kunnskapsoverføring </w:t>
      </w:r>
      <w:r w:rsidR="00A64752">
        <w:rPr>
          <w:rFonts w:ascii="Tahoma" w:hAnsi="Tahoma" w:cs="Tahoma"/>
          <w:color w:val="000000"/>
        </w:rPr>
        <w:t xml:space="preserve">/ kunnskapstest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7DE" w:rsidTr="008B47DE">
        <w:tc>
          <w:tcPr>
            <w:tcW w:w="9062" w:type="dxa"/>
          </w:tcPr>
          <w:p w:rsidR="008B47DE" w:rsidRDefault="008B47DE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</w:tbl>
    <w:p w:rsidR="00A64752" w:rsidRDefault="00A64752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E53391" w:rsidRPr="00A64752" w:rsidRDefault="00F007F2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rukerevalue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752" w:rsidTr="00A64752">
        <w:tc>
          <w:tcPr>
            <w:tcW w:w="9062" w:type="dxa"/>
          </w:tcPr>
          <w:p w:rsidR="00A64752" w:rsidRPr="00A64752" w:rsidRDefault="00F007F2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marbeidspartnere</w:t>
            </w:r>
            <w:r w:rsidR="00A647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, kursdeltakere, osv.</w:t>
            </w:r>
          </w:p>
        </w:tc>
      </w:tr>
    </w:tbl>
    <w:p w:rsidR="00A64752" w:rsidRDefault="00A64752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Anbefalinger (gode grep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:rsidTr="00513630">
        <w:trPr>
          <w:trHeight w:val="563"/>
        </w:trPr>
        <w:tc>
          <w:tcPr>
            <w:tcW w:w="9062" w:type="dxa"/>
          </w:tcPr>
          <w:p w:rsidR="00513630" w:rsidRDefault="009D4734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994326913"/>
                <w:placeholder>
                  <w:docPart w:val="7F07B092236A4DD29EDDAB00B199B6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155690" w:rsidRDefault="00155690" w:rsidP="008B47D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24"/>
        </w:rPr>
      </w:pPr>
    </w:p>
    <w:p w:rsidR="00BA474D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7. Personer i prosjek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2"/>
        <w:gridCol w:w="2267"/>
        <w:gridCol w:w="1559"/>
        <w:gridCol w:w="1276"/>
        <w:gridCol w:w="1026"/>
        <w:gridCol w:w="1383"/>
        <w:gridCol w:w="1129"/>
      </w:tblGrid>
      <w:tr w:rsidR="00155690" w:rsidRPr="00EA2163" w:rsidTr="00A714A4">
        <w:tc>
          <w:tcPr>
            <w:tcW w:w="422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 xml:space="preserve">Nr </w:t>
            </w:r>
          </w:p>
        </w:tc>
        <w:tc>
          <w:tcPr>
            <w:tcW w:w="2267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Navn</w:t>
            </w:r>
          </w:p>
        </w:tc>
        <w:tc>
          <w:tcPr>
            <w:tcW w:w="155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Arbeidsgiver</w:t>
            </w:r>
          </w:p>
        </w:tc>
        <w:tc>
          <w:tcPr>
            <w:tcW w:w="127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Rolle i prosjektet</w:t>
            </w:r>
          </w:p>
        </w:tc>
        <w:tc>
          <w:tcPr>
            <w:tcW w:w="102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llings-andel</w:t>
            </w:r>
          </w:p>
        </w:tc>
        <w:tc>
          <w:tcPr>
            <w:tcW w:w="1383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post</w:t>
            </w:r>
          </w:p>
        </w:tc>
        <w:tc>
          <w:tcPr>
            <w:tcW w:w="112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lf.</w:t>
            </w:r>
            <w:r w:rsidRPr="00EA2163"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</w:tr>
      <w:tr w:rsidR="00155690" w:rsidRPr="00EA2163" w:rsidTr="00A714A4">
        <w:tc>
          <w:tcPr>
            <w:tcW w:w="422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3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422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3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422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3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422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3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422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3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5690" w:rsidRDefault="00155690" w:rsidP="00155690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Legg inn flere rader ved behov</w:t>
      </w:r>
    </w:p>
    <w:p w:rsidR="00155690" w:rsidRPr="004E2F4B" w:rsidRDefault="00155690" w:rsidP="00155690">
      <w:pPr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Antall ansatte personer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-190844680"/>
          <w:placeholder>
            <w:docPart w:val="C454EC29E77B449092074B018C2C8906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:rsidR="00155690" w:rsidRPr="004E2F4B" w:rsidRDefault="00155690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Årsverk totalt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841441380"/>
          <w:placeholder>
            <w:docPart w:val="74C346CE4FA54892BDA454083ADC260B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  <w:r w:rsidRPr="004E2F4B">
        <w:rPr>
          <w:rFonts w:ascii="Tahoma" w:hAnsi="Tahoma" w:cs="Tahoma"/>
          <w:b/>
          <w:sz w:val="20"/>
          <w:szCs w:val="20"/>
        </w:rPr>
        <w:tab/>
      </w:r>
    </w:p>
    <w:p w:rsidR="00155690" w:rsidRPr="00502131" w:rsidRDefault="00155690" w:rsidP="00155690">
      <w:pPr>
        <w:tabs>
          <w:tab w:val="left" w:pos="8070"/>
        </w:tabs>
        <w:rPr>
          <w:rFonts w:ascii="Tahoma" w:hAnsi="Tahoma" w:cs="Tahoma"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Herav årsverk finansiert av IMDi-tilskuddet: </w:t>
      </w:r>
      <w:sdt>
        <w:sdtPr>
          <w:rPr>
            <w:rFonts w:ascii="Tahoma" w:hAnsi="Tahoma" w:cs="Tahoma"/>
            <w:b/>
            <w:sz w:val="20"/>
            <w:szCs w:val="20"/>
          </w:rPr>
          <w:id w:val="848213104"/>
          <w:placeholder>
            <w:docPart w:val="CA2F1A98CD784FBAB9CB6EA60179CBB4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:rsidR="00155690" w:rsidRDefault="00155690" w:rsidP="00155690"/>
    <w:p w:rsidR="00155690" w:rsidRPr="00647882" w:rsidRDefault="00155690" w:rsidP="00155690">
      <w:pPr>
        <w:pStyle w:val="Tittel"/>
        <w:numPr>
          <w:ilvl w:val="0"/>
          <w:numId w:val="5"/>
        </w:numPr>
        <w:rPr>
          <w:rFonts w:ascii="Tahoma" w:hAnsi="Tahoma" w:cs="Tahoma"/>
          <w:sz w:val="36"/>
          <w:szCs w:val="36"/>
        </w:rPr>
      </w:pPr>
      <w:r w:rsidRPr="00647882">
        <w:rPr>
          <w:rFonts w:ascii="Tahoma" w:hAnsi="Tahoma" w:cs="Tahoma"/>
          <w:sz w:val="36"/>
          <w:szCs w:val="36"/>
        </w:rPr>
        <w:t>Samarbeidspartnere</w:t>
      </w:r>
    </w:p>
    <w:p w:rsidR="00155690" w:rsidRPr="003C60A6" w:rsidRDefault="00155690" w:rsidP="00155690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2"/>
        <w:gridCol w:w="2715"/>
        <w:gridCol w:w="1475"/>
        <w:gridCol w:w="1492"/>
        <w:gridCol w:w="1471"/>
        <w:gridCol w:w="1487"/>
      </w:tblGrid>
      <w:tr w:rsidR="00155690" w:rsidRPr="00EA2163" w:rsidTr="00A714A4">
        <w:tc>
          <w:tcPr>
            <w:tcW w:w="23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lastRenderedPageBreak/>
              <w:t xml:space="preserve">Nr </w:t>
            </w:r>
          </w:p>
        </w:tc>
        <w:tc>
          <w:tcPr>
            <w:tcW w:w="2784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Virksomhet</w:t>
            </w: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Enhet</w:t>
            </w: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Rolle i prosjektet</w:t>
            </w: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E-post</w:t>
            </w: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EA2163">
              <w:rPr>
                <w:rFonts w:ascii="Tahoma" w:hAnsi="Tahoma" w:cs="Tahoma"/>
                <w:sz w:val="20"/>
                <w:szCs w:val="20"/>
              </w:rPr>
              <w:t>Merknad</w:t>
            </w:r>
          </w:p>
        </w:tc>
      </w:tr>
      <w:tr w:rsidR="00155690" w:rsidRPr="00EA2163" w:rsidTr="00A714A4">
        <w:tc>
          <w:tcPr>
            <w:tcW w:w="23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</w:tcPr>
          <w:p w:rsidR="00155690" w:rsidRPr="00EA2163" w:rsidRDefault="00F80287" w:rsidP="00A714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FV</w:t>
            </w: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23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23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23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690" w:rsidRPr="00EA2163" w:rsidTr="00A714A4">
        <w:tc>
          <w:tcPr>
            <w:tcW w:w="236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5690" w:rsidRPr="00EA2163" w:rsidRDefault="00155690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569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:rsidR="002034DC" w:rsidRPr="0051363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9</w:t>
      </w:r>
      <w:r w:rsidR="00F0264A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Implementering</w:t>
      </w:r>
    </w:p>
    <w:p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Plan for videreføring av prosjektets resultater og erfaringer i det videre arbeidet innenfor området</w:t>
      </w:r>
      <w:r w:rsidR="00BB6AD0" w:rsidRPr="009343B3">
        <w:rPr>
          <w:rFonts w:ascii="Tahoma" w:hAnsi="Tahoma" w:cs="Tahoma"/>
          <w:color w:val="000000"/>
        </w:rPr>
        <w:t>.</w:t>
      </w:r>
    </w:p>
    <w:p w:rsidR="00BC0708" w:rsidRPr="00BB6AD0" w:rsidRDefault="00BC0708" w:rsidP="005A137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9D4734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960340060"/>
                <w:placeholder>
                  <w:docPart w:val="E81EE6C7AB254664A4E3475B1C19B21C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5828B0" w:rsidRDefault="005828B0" w:rsidP="00D673C8">
      <w:pPr>
        <w:rPr>
          <w:rFonts w:ascii="Tahoma" w:hAnsi="Tahoma" w:cs="Tahoma"/>
          <w:b/>
          <w:sz w:val="24"/>
          <w:szCs w:val="24"/>
        </w:rPr>
      </w:pPr>
    </w:p>
    <w:p w:rsidR="00513630" w:rsidRPr="009343B3" w:rsidRDefault="00513630" w:rsidP="00D673C8">
      <w:pPr>
        <w:rPr>
          <w:rFonts w:ascii="Tahoma" w:hAnsi="Tahoma" w:cs="Tahoma"/>
          <w:b/>
        </w:rPr>
      </w:pPr>
      <w:r w:rsidRPr="009343B3">
        <w:rPr>
          <w:rFonts w:ascii="Tahoma" w:hAnsi="Tahoma" w:cs="Tahoma"/>
          <w:color w:val="000000"/>
        </w:rPr>
        <w:t>Hvordan er prosjektets resultater og erfaringer formidlet i og utenfor egen organisasjo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:rsidTr="00513630">
        <w:tc>
          <w:tcPr>
            <w:tcW w:w="9062" w:type="dxa"/>
          </w:tcPr>
          <w:p w:rsidR="00513630" w:rsidRDefault="009D4734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10190162"/>
                <w:placeholder>
                  <w:docPart w:val="FF2979186FE443F9A03B2FD402E13D16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513630" w:rsidRDefault="00513630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513630" w:rsidRDefault="00513630" w:rsidP="00D673C8">
      <w:pPr>
        <w:rPr>
          <w:rFonts w:ascii="Tahoma" w:hAnsi="Tahoma" w:cs="Tahoma"/>
          <w:b/>
          <w:sz w:val="24"/>
          <w:szCs w:val="24"/>
        </w:rPr>
      </w:pPr>
    </w:p>
    <w:p w:rsidR="00CA6ABE" w:rsidRDefault="00CA6ABE" w:rsidP="00D673C8">
      <w:pPr>
        <w:rPr>
          <w:rFonts w:ascii="Tahoma" w:hAnsi="Tahoma" w:cs="Tahoma"/>
          <w:sz w:val="20"/>
          <w:szCs w:val="20"/>
        </w:rPr>
      </w:pPr>
    </w:p>
    <w:p w:rsidR="00B61A07" w:rsidRPr="00B61A07" w:rsidRDefault="00B61A07" w:rsidP="00433179">
      <w:pPr>
        <w:spacing w:line="360" w:lineRule="auto"/>
        <w:rPr>
          <w:rFonts w:ascii="Tahoma" w:hAnsi="Tahoma" w:cs="Tahoma"/>
          <w:sz w:val="36"/>
          <w:szCs w:val="36"/>
        </w:rPr>
      </w:pPr>
      <w:r w:rsidRPr="00B61A07">
        <w:rPr>
          <w:rFonts w:ascii="Tahoma" w:hAnsi="Tahoma" w:cs="Tahoma"/>
          <w:sz w:val="36"/>
          <w:szCs w:val="36"/>
        </w:rPr>
        <w:t>10. 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1837"/>
      </w:tblGrid>
      <w:tr w:rsidR="00B61A07" w:rsidRPr="00B61A07" w:rsidTr="005B085E">
        <w:trPr>
          <w:trHeight w:val="1071"/>
        </w:trPr>
        <w:tc>
          <w:tcPr>
            <w:tcW w:w="4815" w:type="dxa"/>
          </w:tcPr>
          <w:p w:rsidR="00A95B89" w:rsidRPr="00A95B89" w:rsidRDefault="00A95B89" w:rsidP="00433179">
            <w:pPr>
              <w:spacing w:line="360" w:lineRule="auto"/>
              <w:rPr>
                <w:rFonts w:ascii="Tahoma" w:hAnsi="Tahoma" w:cs="Tahoma"/>
                <w:b/>
              </w:rPr>
            </w:pPr>
            <w:r w:rsidRPr="00A95B89">
              <w:rPr>
                <w:rFonts w:ascii="Tahoma" w:hAnsi="Tahoma" w:cs="Tahoma"/>
                <w:b/>
              </w:rPr>
              <w:t>Inntekter</w:t>
            </w:r>
          </w:p>
        </w:tc>
        <w:tc>
          <w:tcPr>
            <w:tcW w:w="2410" w:type="dxa"/>
          </w:tcPr>
          <w:p w:rsidR="00B61A07" w:rsidRPr="00A95B89" w:rsidRDefault="00B61A07" w:rsidP="004B6715">
            <w:pPr>
              <w:spacing w:line="360" w:lineRule="auto"/>
              <w:rPr>
                <w:rFonts w:ascii="Tahoma" w:hAnsi="Tahoma" w:cs="Tahoma"/>
                <w:b/>
              </w:rPr>
            </w:pPr>
            <w:r w:rsidRPr="00A95B89">
              <w:rPr>
                <w:rFonts w:ascii="Tahoma" w:hAnsi="Tahoma" w:cs="Tahoma"/>
                <w:b/>
              </w:rPr>
              <w:t>Budsjett ifht.  søknad og ev</w:t>
            </w:r>
            <w:r w:rsidR="00F80287">
              <w:rPr>
                <w:rFonts w:ascii="Tahoma" w:hAnsi="Tahoma" w:cs="Tahoma"/>
                <w:b/>
              </w:rPr>
              <w:t>.</w:t>
            </w:r>
            <w:r w:rsidRPr="00A95B89">
              <w:rPr>
                <w:rFonts w:ascii="Tahoma" w:hAnsi="Tahoma" w:cs="Tahoma"/>
                <w:b/>
              </w:rPr>
              <w:t xml:space="preserve"> revidert budsjett for 2017 </w:t>
            </w:r>
          </w:p>
        </w:tc>
        <w:tc>
          <w:tcPr>
            <w:tcW w:w="1837" w:type="dxa"/>
          </w:tcPr>
          <w:p w:rsidR="00B61A07" w:rsidRPr="00A95B89" w:rsidRDefault="00B61A07" w:rsidP="00433179">
            <w:pPr>
              <w:spacing w:line="360" w:lineRule="auto"/>
              <w:rPr>
                <w:rFonts w:ascii="Tahoma" w:hAnsi="Tahoma" w:cs="Tahoma"/>
                <w:b/>
              </w:rPr>
            </w:pPr>
            <w:r w:rsidRPr="00A95B89">
              <w:rPr>
                <w:rFonts w:ascii="Tahoma" w:hAnsi="Tahoma" w:cs="Tahoma"/>
                <w:b/>
              </w:rPr>
              <w:t>Regnskap</w:t>
            </w:r>
          </w:p>
        </w:tc>
      </w:tr>
      <w:tr w:rsidR="00B61A07" w:rsidRPr="00B61A07" w:rsidTr="005B085E">
        <w:tc>
          <w:tcPr>
            <w:tcW w:w="4815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1A07">
              <w:rPr>
                <w:rFonts w:ascii="Tahoma" w:hAnsi="Tahoma" w:cs="Tahoma"/>
                <w:sz w:val="20"/>
                <w:szCs w:val="20"/>
              </w:rPr>
              <w:t>Tilskudd fra IMDi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1A07">
              <w:rPr>
                <w:rFonts w:ascii="Tahoma" w:hAnsi="Tahoma" w:cs="Tahoma"/>
                <w:sz w:val="20"/>
                <w:szCs w:val="20"/>
              </w:rPr>
              <w:t>Egenfinansiering telefon, data, lokaler etc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genfinansiering ressursbruk personale utenfor JS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Pr="00B61A07" w:rsidRDefault="00B61A07" w:rsidP="004B67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genfinansiering utgifter til eget tiltak knyttet til JS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genfinansiering annet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øtte fra andre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dre inntekter 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A07" w:rsidRPr="00B61A07" w:rsidTr="005B085E">
        <w:tc>
          <w:tcPr>
            <w:tcW w:w="4815" w:type="dxa"/>
          </w:tcPr>
          <w:p w:rsidR="00B61A07" w:rsidRPr="00A95B89" w:rsidRDefault="00B61A07" w:rsidP="0043317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95B89">
              <w:rPr>
                <w:rFonts w:ascii="Tahoma" w:hAnsi="Tahoma" w:cs="Tahoma"/>
                <w:b/>
                <w:sz w:val="20"/>
                <w:szCs w:val="20"/>
              </w:rPr>
              <w:t>Totale inntekter</w:t>
            </w:r>
          </w:p>
        </w:tc>
        <w:tc>
          <w:tcPr>
            <w:tcW w:w="2410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1A07" w:rsidRPr="00B61A07" w:rsidRDefault="00B61A07" w:rsidP="004331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1A07" w:rsidRDefault="00B61A07" w:rsidP="00433179">
      <w:pPr>
        <w:spacing w:line="360" w:lineRule="auto"/>
        <w:rPr>
          <w:rFonts w:ascii="Tahoma" w:hAnsi="Tahoma" w:cs="Tahoma"/>
        </w:rPr>
      </w:pPr>
    </w:p>
    <w:p w:rsidR="001455E3" w:rsidRDefault="001455E3" w:rsidP="001455E3">
      <w:pPr>
        <w:spacing w:line="360" w:lineRule="auto"/>
        <w:rPr>
          <w:rFonts w:ascii="Tahoma" w:hAnsi="Tahoma" w:cs="Tahom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Utgif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dsjett 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gnskap 2017</w:t>
            </w: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ønn inkl prosjektledelse/medarb. (inkl sos utg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isekostna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s/tiltak for deltaker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minar, konferan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sjonsmaterie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ordrif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ønad til deltaker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 utgifter (spesifis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5E3" w:rsidTr="001455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3" w:rsidRDefault="001455E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e utgifter i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Default="00145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55E3" w:rsidRDefault="001455E3" w:rsidP="001455E3">
      <w:pPr>
        <w:spacing w:line="360" w:lineRule="auto"/>
        <w:rPr>
          <w:rFonts w:ascii="Tahoma" w:hAnsi="Tahoma" w:cs="Tahoma"/>
        </w:rPr>
      </w:pPr>
    </w:p>
    <w:p w:rsidR="001455E3" w:rsidRDefault="001A19B4" w:rsidP="001455E3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ventuelle ubrukte </w:t>
      </w:r>
      <w:r w:rsidR="001455E3">
        <w:rPr>
          <w:rFonts w:ascii="Tahoma" w:hAnsi="Tahoma" w:cs="Tahoma"/>
          <w:b/>
        </w:rPr>
        <w:t>midler på slutten av året</w:t>
      </w:r>
      <w:r w:rsidR="007A62E3">
        <w:rPr>
          <w:rFonts w:ascii="Tahoma" w:hAnsi="Tahoma" w:cs="Tahoma"/>
          <w:b/>
        </w:rPr>
        <w:t>:</w:t>
      </w:r>
    </w:p>
    <w:p w:rsidR="001455E3" w:rsidRDefault="001455E3" w:rsidP="00433179">
      <w:pPr>
        <w:spacing w:line="360" w:lineRule="auto"/>
        <w:rPr>
          <w:rFonts w:ascii="Tahoma" w:hAnsi="Tahoma" w:cs="Tahoma"/>
          <w:sz w:val="36"/>
          <w:szCs w:val="36"/>
        </w:rPr>
      </w:pPr>
    </w:p>
    <w:p w:rsidR="00253464" w:rsidRPr="00433179" w:rsidRDefault="00B61A07" w:rsidP="0043317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1</w:t>
      </w:r>
      <w:r w:rsidR="005828B0" w:rsidRPr="00A17344">
        <w:rPr>
          <w:rFonts w:ascii="Tahoma" w:hAnsi="Tahoma" w:cs="Tahoma"/>
          <w:sz w:val="36"/>
          <w:szCs w:val="36"/>
        </w:rPr>
        <w:t xml:space="preserve">. </w:t>
      </w:r>
      <w:r w:rsidR="00253464" w:rsidRPr="00A17344">
        <w:rPr>
          <w:rFonts w:ascii="Tahoma" w:hAnsi="Tahoma" w:cs="Tahoma"/>
          <w:sz w:val="36"/>
          <w:szCs w:val="36"/>
        </w:rPr>
        <w:t>Vilkårskontroll</w:t>
      </w:r>
      <w:r w:rsidR="00433179">
        <w:rPr>
          <w:rFonts w:ascii="Tahoma" w:hAnsi="Tahoma" w:cs="Tahoma"/>
          <w:b/>
          <w:sz w:val="24"/>
          <w:szCs w:val="24"/>
        </w:rPr>
        <w:br/>
      </w:r>
      <w:r w:rsidR="00253464">
        <w:rPr>
          <w:rFonts w:ascii="Tahoma" w:hAnsi="Tahoma" w:cs="Tahoma"/>
          <w:sz w:val="20"/>
          <w:szCs w:val="20"/>
        </w:rPr>
        <w:t>Egenerklæring om oppfyllelse av vilk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08"/>
        <w:gridCol w:w="7408"/>
      </w:tblGrid>
      <w:tr w:rsidR="00BD3B39" w:rsidTr="00BD3B39">
        <w:tc>
          <w:tcPr>
            <w:tcW w:w="1654" w:type="dxa"/>
            <w:gridSpan w:val="2"/>
            <w:shd w:val="clear" w:color="auto" w:fill="D9D9D9" w:themeFill="background1" w:themeFillShade="D9"/>
          </w:tcPr>
          <w:p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Oppfylt</w:t>
            </w:r>
          </w:p>
        </w:tc>
        <w:tc>
          <w:tcPr>
            <w:tcW w:w="7408" w:type="dxa"/>
            <w:shd w:val="clear" w:color="auto" w:fill="D9D9D9" w:themeFill="background1" w:themeFillShade="D9"/>
          </w:tcPr>
          <w:p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Vilkår</w:t>
            </w:r>
          </w:p>
        </w:tc>
      </w:tr>
      <w:tr w:rsidR="00253464" w:rsidTr="00BD3B39">
        <w:tc>
          <w:tcPr>
            <w:tcW w:w="846" w:type="dxa"/>
          </w:tcPr>
          <w:p w:rsidR="00253464" w:rsidRDefault="009D4734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5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:rsidR="00253464" w:rsidRDefault="009D4734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54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rukt og utgiftsført (bokført) i tilskuddsmottakers</w:t>
            </w:r>
          </w:p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 i samme år tilskuddet ble gitt for.</w:t>
            </w:r>
          </w:p>
          <w:p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:rsidTr="00BD3B39">
        <w:tc>
          <w:tcPr>
            <w:tcW w:w="846" w:type="dxa"/>
          </w:tcPr>
          <w:p w:rsidR="00253464" w:rsidRDefault="009D4734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3729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:rsidR="00253464" w:rsidRDefault="009D4734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817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okført på eget prosjektnummer i tilskuddsmottakers</w:t>
            </w:r>
          </w:p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.</w:t>
            </w:r>
          </w:p>
          <w:p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:rsidTr="00BD3B39">
        <w:tc>
          <w:tcPr>
            <w:tcW w:w="846" w:type="dxa"/>
          </w:tcPr>
          <w:p w:rsidR="00253464" w:rsidRDefault="009D4734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4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:rsidR="00253464" w:rsidRDefault="009D4734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4188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ilskuddsmidler fra IMDi kun brukt til tiltak og aktiviteter som de ble bevilget for (jf</w:t>
            </w:r>
          </w:p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øknad, rundskriv og tilskuddsbrev).</w:t>
            </w:r>
          </w:p>
          <w:p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3464" w:rsidRDefault="00253464" w:rsidP="007D50A5">
      <w:pPr>
        <w:rPr>
          <w:rStyle w:val="azciztppjqvgvsso0231"/>
          <w:rFonts w:ascii="Tahoma" w:hAnsi="Tahoma" w:cs="Tahoma"/>
          <w:color w:val="000000"/>
          <w:sz w:val="20"/>
          <w:szCs w:val="20"/>
        </w:rPr>
      </w:pPr>
    </w:p>
    <w:p w:rsidR="00772815" w:rsidRPr="00BB6AD0" w:rsidRDefault="00985698" w:rsidP="009856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6AD0">
        <w:rPr>
          <w:rFonts w:ascii="Tahoma" w:hAnsi="Tahoma" w:cs="Tahoma"/>
          <w:color w:val="000000"/>
          <w:sz w:val="20"/>
          <w:szCs w:val="20"/>
        </w:rPr>
        <w:t>Prosjektnummer/-referanse i regnskapssystem:</w:t>
      </w:r>
      <w:r w:rsidR="00BB6AD0">
        <w:rPr>
          <w:rFonts w:ascii="Tahoma" w:hAnsi="Tahoma" w:cs="Tahoma"/>
          <w:color w:val="000000"/>
          <w:sz w:val="20"/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0A5" w:rsidRPr="00E44583" w:rsidTr="007F4C8F">
        <w:trPr>
          <w:trHeight w:val="476"/>
        </w:trPr>
        <w:tc>
          <w:tcPr>
            <w:tcW w:w="9062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289291791"/>
              <w:placeholder>
                <w:docPart w:val="8F1090FBC9304C0E8E751D7D7913CD3D"/>
              </w:placeholder>
              <w:showingPlcHdr/>
            </w:sdtPr>
            <w:sdtEndPr/>
            <w:sdtContent>
              <w:p w:rsidR="007D50A5" w:rsidRPr="00EA2163" w:rsidRDefault="007D50A5" w:rsidP="00A75F0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</w:tr>
    </w:tbl>
    <w:p w:rsidR="003C60A6" w:rsidRDefault="003C60A6" w:rsidP="00345EF2">
      <w:pPr>
        <w:pStyle w:val="Tittel"/>
        <w:rPr>
          <w:rFonts w:ascii="Tahoma" w:hAnsi="Tahoma" w:cs="Tahoma"/>
          <w:sz w:val="36"/>
          <w:szCs w:val="36"/>
        </w:rPr>
      </w:pPr>
    </w:p>
    <w:p w:rsidR="006A11B2" w:rsidRPr="00BB6AD0" w:rsidRDefault="006A11B2" w:rsidP="006A11B2">
      <w:pPr>
        <w:rPr>
          <w:rFonts w:ascii="Tahoma" w:hAnsi="Tahoma" w:cs="Tahoma"/>
          <w:sz w:val="20"/>
          <w:szCs w:val="20"/>
        </w:rPr>
      </w:pPr>
      <w:r w:rsidRPr="00BB6AD0">
        <w:rPr>
          <w:rFonts w:ascii="Tahoma" w:hAnsi="Tahoma" w:cs="Tahoma"/>
          <w:sz w:val="20"/>
          <w:szCs w:val="20"/>
        </w:rPr>
        <w:t xml:space="preserve">Merknader til egenerklæ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1B2" w:rsidTr="006A11B2">
        <w:tc>
          <w:tcPr>
            <w:tcW w:w="906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913612329"/>
              <w:placeholder>
                <w:docPart w:val="C040A32E305A4DDFABAE853258A03F70"/>
              </w:placeholder>
              <w:showingPlcHdr/>
            </w:sdtPr>
            <w:sdtEndPr/>
            <w:sdtContent>
              <w:p w:rsidR="006A11B2" w:rsidRDefault="006A11B2" w:rsidP="006A11B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:rsidR="006A11B2" w:rsidRDefault="006A11B2" w:rsidP="006A11B2"/>
        </w:tc>
      </w:tr>
    </w:tbl>
    <w:p w:rsidR="00BB6AD0" w:rsidRDefault="00BB6AD0" w:rsidP="003C60A6">
      <w:pPr>
        <w:pStyle w:val="Tittel"/>
        <w:rPr>
          <w:rFonts w:ascii="Tahoma" w:hAnsi="Tahoma" w:cs="Tahoma"/>
          <w:sz w:val="36"/>
          <w:szCs w:val="36"/>
        </w:rPr>
      </w:pPr>
    </w:p>
    <w:p w:rsidR="009312F0" w:rsidRPr="00433179" w:rsidRDefault="00155690" w:rsidP="00433179">
      <w:pPr>
        <w:pStyle w:val="Tittel"/>
        <w:spacing w:line="360" w:lineRule="auto"/>
        <w:rPr>
          <w:rStyle w:val="a0ciztppjqvgvsso020"/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</w:t>
      </w:r>
      <w:r w:rsidR="00A95B89">
        <w:rPr>
          <w:rFonts w:ascii="Tahoma" w:hAnsi="Tahoma" w:cs="Tahoma"/>
          <w:sz w:val="36"/>
          <w:szCs w:val="36"/>
        </w:rPr>
        <w:t>2</w:t>
      </w:r>
      <w:r w:rsidR="009312F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Tilleggsopplysninger</w:t>
      </w:r>
      <w:r w:rsidR="00CD2B91">
        <w:rPr>
          <w:rFonts w:ascii="Tahoma" w:hAnsi="Tahoma" w:cs="Tahoma"/>
          <w:b/>
          <w:sz w:val="24"/>
          <w:szCs w:val="24"/>
        </w:rPr>
        <w:br/>
      </w:r>
      <w:r w:rsidR="00BB426E" w:rsidRPr="009343B3">
        <w:rPr>
          <w:rStyle w:val="a0ciztppjqvgvsso020"/>
          <w:rFonts w:ascii="Tahoma" w:hAnsi="Tahoma" w:cs="Tahoma"/>
          <w:color w:val="000000"/>
          <w:sz w:val="22"/>
          <w:szCs w:val="22"/>
        </w:rPr>
        <w:t>Skriv opplysninger du ikke finner plass til andre steder i skjemaet.</w:t>
      </w:r>
      <w:r w:rsidR="00BB426E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2F0" w:rsidRPr="00E44583" w:rsidTr="009312F0">
        <w:tc>
          <w:tcPr>
            <w:tcW w:w="9062" w:type="dxa"/>
          </w:tcPr>
          <w:p w:rsidR="009312F0" w:rsidRPr="00E44583" w:rsidRDefault="009D4734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36926642"/>
                <w:placeholder>
                  <w:docPart w:val="9C539C7FDCD049C583FED3FB04D2EB09"/>
                </w:placeholder>
                <w:showingPlcHdr/>
              </w:sdtPr>
              <w:sdtEndPr/>
              <w:sdtContent>
                <w:r w:rsidR="009312F0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  <w:p w:rsidR="009312F0" w:rsidRPr="00E44583" w:rsidRDefault="009312F0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1088A" w:rsidRPr="00CD2B91" w:rsidRDefault="00C1088A" w:rsidP="00C1088A">
      <w:pPr>
        <w:rPr>
          <w:rFonts w:ascii="Tahoma" w:hAnsi="Tahoma" w:cs="Tahoma"/>
          <w:b/>
          <w:sz w:val="24"/>
          <w:szCs w:val="24"/>
        </w:rPr>
      </w:pPr>
    </w:p>
    <w:p w:rsidR="00CD2B91" w:rsidRPr="00146BE0" w:rsidRDefault="00146BE0" w:rsidP="00433179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146BE0">
        <w:rPr>
          <w:rFonts w:ascii="Tahoma" w:hAnsi="Tahoma" w:cs="Tahoma"/>
          <w:sz w:val="36"/>
          <w:szCs w:val="36"/>
        </w:rPr>
        <w:t>1</w:t>
      </w:r>
      <w:r w:rsidR="00A95B89">
        <w:rPr>
          <w:rFonts w:ascii="Tahoma" w:hAnsi="Tahoma" w:cs="Tahoma"/>
          <w:sz w:val="36"/>
          <w:szCs w:val="36"/>
        </w:rPr>
        <w:t>3</w:t>
      </w:r>
      <w:r w:rsidR="005A04E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FB19D6" w:rsidTr="00734845">
        <w:tc>
          <w:tcPr>
            <w:tcW w:w="4673" w:type="dxa"/>
            <w:shd w:val="clear" w:color="auto" w:fill="D9D9D9" w:themeFill="background1" w:themeFillShade="D9"/>
          </w:tcPr>
          <w:p w:rsidR="00FB19D6" w:rsidRDefault="00FB19D6" w:rsidP="00FB19D6">
            <w:r w:rsidRPr="00E44583">
              <w:rPr>
                <w:rFonts w:ascii="Tahoma" w:hAnsi="Tahoma" w:cs="Tahoma"/>
                <w:sz w:val="20"/>
                <w:szCs w:val="20"/>
              </w:rPr>
              <w:t>Vedleggsbeskrivel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19D6" w:rsidRDefault="00FB19D6" w:rsidP="00FB19D6">
            <w:r>
              <w:t>Vedlegg</w:t>
            </w:r>
            <w:r w:rsidR="004D1D55"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FB19D6" w:rsidRDefault="00FB19D6" w:rsidP="00FB19D6">
            <w:r>
              <w:t>Ettersendes</w:t>
            </w:r>
            <w:r w:rsidR="004D1D55">
              <w:t xml:space="preserve"> </w:t>
            </w:r>
          </w:p>
        </w:tc>
      </w:tr>
      <w:tr w:rsidR="00FB19D6" w:rsidTr="00734845">
        <w:tc>
          <w:tcPr>
            <w:tcW w:w="4673" w:type="dxa"/>
          </w:tcPr>
          <w:p w:rsidR="00FB19D6" w:rsidRPr="00DD5603" w:rsidRDefault="00B61A07" w:rsidP="00B61A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DD5603" w:rsidRPr="00DD5603">
              <w:rPr>
                <w:rFonts w:ascii="Tahoma" w:hAnsi="Tahoma" w:cs="Tahoma"/>
              </w:rPr>
              <w:t>rosjektregnskap</w:t>
            </w:r>
          </w:p>
        </w:tc>
        <w:tc>
          <w:tcPr>
            <w:tcW w:w="2126" w:type="dxa"/>
          </w:tcPr>
          <w:p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949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t xml:space="preserve"> (Kryss av)</w:t>
            </w:r>
          </w:p>
        </w:tc>
        <w:tc>
          <w:tcPr>
            <w:tcW w:w="2263" w:type="dxa"/>
          </w:tcPr>
          <w:p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8156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t xml:space="preserve"> (Kryss av)</w:t>
            </w:r>
          </w:p>
        </w:tc>
      </w:tr>
      <w:tr w:rsidR="00FB19D6" w:rsidTr="00734845">
        <w:tc>
          <w:tcPr>
            <w:tcW w:w="4673" w:type="dxa"/>
          </w:tcPr>
          <w:p w:rsidR="00FB19D6" w:rsidRDefault="00FB19D6" w:rsidP="00FB19D6"/>
        </w:tc>
        <w:tc>
          <w:tcPr>
            <w:tcW w:w="2126" w:type="dxa"/>
          </w:tcPr>
          <w:p w:rsidR="00FB19D6" w:rsidRDefault="00FB19D6" w:rsidP="00FB19D6"/>
        </w:tc>
        <w:tc>
          <w:tcPr>
            <w:tcW w:w="2263" w:type="dxa"/>
          </w:tcPr>
          <w:p w:rsidR="00FB19D6" w:rsidRDefault="00FB19D6" w:rsidP="00FB19D6"/>
        </w:tc>
      </w:tr>
    </w:tbl>
    <w:p w:rsidR="00C45C02" w:rsidRPr="00DD5603" w:rsidRDefault="00C45C02" w:rsidP="00C1088A">
      <w:pPr>
        <w:rPr>
          <w:rFonts w:ascii="Tahoma" w:hAnsi="Tahoma" w:cs="Tahoma"/>
          <w:sz w:val="20"/>
          <w:szCs w:val="20"/>
        </w:rPr>
      </w:pPr>
    </w:p>
    <w:sectPr w:rsidR="00C45C02" w:rsidRPr="00DD5603" w:rsidSect="000131C3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7C" w:rsidRDefault="00FE067C" w:rsidP="002B7BBD">
      <w:pPr>
        <w:spacing w:after="0" w:line="240" w:lineRule="auto"/>
      </w:pPr>
      <w:r>
        <w:separator/>
      </w:r>
    </w:p>
  </w:endnote>
  <w:endnote w:type="continuationSeparator" w:id="0">
    <w:p w:rsidR="00FE067C" w:rsidRDefault="00FE067C" w:rsidP="002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80189"/>
      <w:docPartObj>
        <w:docPartGallery w:val="Page Numbers (Bottom of Page)"/>
        <w:docPartUnique/>
      </w:docPartObj>
    </w:sdtPr>
    <w:sdtEndPr/>
    <w:sdtContent>
      <w:p w:rsidR="00563A19" w:rsidRDefault="00563A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34">
          <w:rPr>
            <w:noProof/>
          </w:rPr>
          <w:t>1</w:t>
        </w:r>
        <w:r>
          <w:fldChar w:fldCharType="end"/>
        </w:r>
      </w:p>
    </w:sdtContent>
  </w:sdt>
  <w:p w:rsidR="00070286" w:rsidRDefault="000702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7C" w:rsidRDefault="00FE067C" w:rsidP="002B7BBD">
      <w:pPr>
        <w:spacing w:after="0" w:line="240" w:lineRule="auto"/>
      </w:pPr>
      <w:r>
        <w:separator/>
      </w:r>
    </w:p>
  </w:footnote>
  <w:footnote w:type="continuationSeparator" w:id="0">
    <w:p w:rsidR="00FE067C" w:rsidRDefault="00FE067C" w:rsidP="002B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C3" w:rsidRPr="000131C3" w:rsidRDefault="005E7632" w:rsidP="000131C3">
    <w:pPr>
      <w:pStyle w:val="Bunntekst"/>
      <w:jc w:val="center"/>
      <w:rPr>
        <w:rFonts w:ascii="Tahoma" w:hAnsi="Tahoma" w:cs="Tahoma"/>
      </w:rPr>
    </w:pPr>
    <w:r>
      <w:rPr>
        <w:rFonts w:ascii="Tahoma" w:hAnsi="Tahoma" w:cs="Tahoma"/>
      </w:rPr>
      <w:t>Kap. 496, post 62</w:t>
    </w:r>
    <w:r w:rsidR="000131C3" w:rsidRPr="000131C3">
      <w:rPr>
        <w:rFonts w:ascii="Tahoma" w:hAnsi="Tahoma" w:cs="Tahoma"/>
      </w:rPr>
      <w:t xml:space="preserve">, </w:t>
    </w:r>
    <w:r w:rsidR="0078558E">
      <w:rPr>
        <w:rFonts w:ascii="Tahoma" w:hAnsi="Tahoma" w:cs="Tahoma"/>
      </w:rPr>
      <w:t>Etablerervirksomhet for innvandrere</w:t>
    </w:r>
  </w:p>
  <w:p w:rsidR="000131C3" w:rsidRPr="000131C3" w:rsidRDefault="000131C3" w:rsidP="000131C3">
    <w:pPr>
      <w:pStyle w:val="Bunntekst"/>
      <w:jc w:val="center"/>
      <w:rPr>
        <w:rFonts w:ascii="Tahoma" w:hAnsi="Tahoma" w:cs="Tahoma"/>
      </w:rPr>
    </w:pPr>
    <w:r w:rsidRPr="000131C3">
      <w:rPr>
        <w:rFonts w:ascii="Tahoma" w:hAnsi="Tahoma" w:cs="Tahoma"/>
      </w:rPr>
      <w:t>Rapporteringsskjema 2017</w:t>
    </w:r>
  </w:p>
  <w:p w:rsidR="00DF7819" w:rsidRDefault="00DF7819" w:rsidP="00D454E6">
    <w:pPr>
      <w:pStyle w:val="Topptekst"/>
      <w:jc w:val="right"/>
      <w:rPr>
        <w:caps/>
        <w:color w:val="44546A" w:themeColor="text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C3" w:rsidRDefault="000131C3" w:rsidP="000131C3">
    <w:pPr>
      <w:pStyle w:val="Bunntekst"/>
      <w:jc w:val="center"/>
    </w:pPr>
    <w:r>
      <w:t>Kap. 496, post 62, Kommunale utviklingsmidler</w:t>
    </w:r>
  </w:p>
  <w:p w:rsidR="000131C3" w:rsidRPr="009A1317" w:rsidRDefault="000131C3" w:rsidP="000131C3">
    <w:pPr>
      <w:pStyle w:val="Bunntekst"/>
      <w:jc w:val="center"/>
    </w:pPr>
    <w:r>
      <w:t xml:space="preserve"> Rapporteringsskjema 2017</w:t>
    </w:r>
  </w:p>
  <w:p w:rsidR="000131C3" w:rsidRDefault="000131C3" w:rsidP="000131C3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0EC"/>
    <w:multiLevelType w:val="hybridMultilevel"/>
    <w:tmpl w:val="41500D74"/>
    <w:lvl w:ilvl="0" w:tplc="65F60E6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10EA4"/>
    <w:multiLevelType w:val="hybridMultilevel"/>
    <w:tmpl w:val="DFAAF8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76B2"/>
    <w:multiLevelType w:val="hybridMultilevel"/>
    <w:tmpl w:val="B05A10BE"/>
    <w:lvl w:ilvl="0" w:tplc="7F02E09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2B2701"/>
    <w:multiLevelType w:val="hybridMultilevel"/>
    <w:tmpl w:val="D226A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261D6"/>
    <w:multiLevelType w:val="hybridMultilevel"/>
    <w:tmpl w:val="FCCA7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0"/>
    <w:rsid w:val="00003E9F"/>
    <w:rsid w:val="000131C3"/>
    <w:rsid w:val="00022AD5"/>
    <w:rsid w:val="000305A2"/>
    <w:rsid w:val="00035249"/>
    <w:rsid w:val="00070286"/>
    <w:rsid w:val="00082FBA"/>
    <w:rsid w:val="0009424B"/>
    <w:rsid w:val="000A2385"/>
    <w:rsid w:val="000B415D"/>
    <w:rsid w:val="000B71BA"/>
    <w:rsid w:val="000C020F"/>
    <w:rsid w:val="000C1DB9"/>
    <w:rsid w:val="000D17EA"/>
    <w:rsid w:val="00125410"/>
    <w:rsid w:val="001412E0"/>
    <w:rsid w:val="001429D1"/>
    <w:rsid w:val="00143C30"/>
    <w:rsid w:val="001441A8"/>
    <w:rsid w:val="001444A5"/>
    <w:rsid w:val="001455E3"/>
    <w:rsid w:val="00146BE0"/>
    <w:rsid w:val="00155690"/>
    <w:rsid w:val="0016042F"/>
    <w:rsid w:val="001846C4"/>
    <w:rsid w:val="001875A0"/>
    <w:rsid w:val="00193275"/>
    <w:rsid w:val="00197D52"/>
    <w:rsid w:val="001A19B4"/>
    <w:rsid w:val="001B00F9"/>
    <w:rsid w:val="001B517F"/>
    <w:rsid w:val="002034DC"/>
    <w:rsid w:val="00215E49"/>
    <w:rsid w:val="00246509"/>
    <w:rsid w:val="002474EB"/>
    <w:rsid w:val="00253464"/>
    <w:rsid w:val="00261D8D"/>
    <w:rsid w:val="00264F2C"/>
    <w:rsid w:val="002B7BBD"/>
    <w:rsid w:val="002C1514"/>
    <w:rsid w:val="002C3D78"/>
    <w:rsid w:val="002F040F"/>
    <w:rsid w:val="00334218"/>
    <w:rsid w:val="00345EF2"/>
    <w:rsid w:val="003765C8"/>
    <w:rsid w:val="003947D6"/>
    <w:rsid w:val="003A7BB1"/>
    <w:rsid w:val="003C0A2F"/>
    <w:rsid w:val="003C60A6"/>
    <w:rsid w:val="003D2C40"/>
    <w:rsid w:val="003E39F1"/>
    <w:rsid w:val="003E4AD6"/>
    <w:rsid w:val="00430991"/>
    <w:rsid w:val="00433179"/>
    <w:rsid w:val="0043667F"/>
    <w:rsid w:val="0044187C"/>
    <w:rsid w:val="00444420"/>
    <w:rsid w:val="00473BE9"/>
    <w:rsid w:val="0049090E"/>
    <w:rsid w:val="00490AB8"/>
    <w:rsid w:val="004A6FD6"/>
    <w:rsid w:val="004B14D6"/>
    <w:rsid w:val="004B1CFD"/>
    <w:rsid w:val="004B6715"/>
    <w:rsid w:val="004D1D55"/>
    <w:rsid w:val="004D652F"/>
    <w:rsid w:val="004E5FC6"/>
    <w:rsid w:val="004F39F5"/>
    <w:rsid w:val="004F67AC"/>
    <w:rsid w:val="004F7B38"/>
    <w:rsid w:val="00502131"/>
    <w:rsid w:val="00513630"/>
    <w:rsid w:val="00527C84"/>
    <w:rsid w:val="0054064D"/>
    <w:rsid w:val="00563A19"/>
    <w:rsid w:val="0056635C"/>
    <w:rsid w:val="0057030F"/>
    <w:rsid w:val="005828B0"/>
    <w:rsid w:val="0058475E"/>
    <w:rsid w:val="00584C69"/>
    <w:rsid w:val="005859FB"/>
    <w:rsid w:val="005A04E0"/>
    <w:rsid w:val="005A1379"/>
    <w:rsid w:val="005A148E"/>
    <w:rsid w:val="005B085E"/>
    <w:rsid w:val="005E02A8"/>
    <w:rsid w:val="005E46F3"/>
    <w:rsid w:val="005E7632"/>
    <w:rsid w:val="005F2971"/>
    <w:rsid w:val="00627E93"/>
    <w:rsid w:val="0063387C"/>
    <w:rsid w:val="00642661"/>
    <w:rsid w:val="00644D20"/>
    <w:rsid w:val="00694B58"/>
    <w:rsid w:val="006A11B2"/>
    <w:rsid w:val="006B5967"/>
    <w:rsid w:val="006C1F11"/>
    <w:rsid w:val="006C39C9"/>
    <w:rsid w:val="006C5E39"/>
    <w:rsid w:val="006E096F"/>
    <w:rsid w:val="006F153E"/>
    <w:rsid w:val="006F5039"/>
    <w:rsid w:val="00704B32"/>
    <w:rsid w:val="0070643C"/>
    <w:rsid w:val="007064E8"/>
    <w:rsid w:val="00734462"/>
    <w:rsid w:val="00734845"/>
    <w:rsid w:val="0075092A"/>
    <w:rsid w:val="00760CA2"/>
    <w:rsid w:val="007626B4"/>
    <w:rsid w:val="007661F6"/>
    <w:rsid w:val="00772815"/>
    <w:rsid w:val="00774DB8"/>
    <w:rsid w:val="007768C4"/>
    <w:rsid w:val="007805DD"/>
    <w:rsid w:val="0078558E"/>
    <w:rsid w:val="007A38B8"/>
    <w:rsid w:val="007A62E3"/>
    <w:rsid w:val="007C1EA1"/>
    <w:rsid w:val="007D0725"/>
    <w:rsid w:val="007D11A8"/>
    <w:rsid w:val="007D501F"/>
    <w:rsid w:val="007D50A5"/>
    <w:rsid w:val="007E21EC"/>
    <w:rsid w:val="007F4C8F"/>
    <w:rsid w:val="00833A66"/>
    <w:rsid w:val="00840D2B"/>
    <w:rsid w:val="0085676D"/>
    <w:rsid w:val="008672BB"/>
    <w:rsid w:val="0088245D"/>
    <w:rsid w:val="008845A9"/>
    <w:rsid w:val="008A63DA"/>
    <w:rsid w:val="008B44C6"/>
    <w:rsid w:val="008B47DE"/>
    <w:rsid w:val="008C4496"/>
    <w:rsid w:val="008C6E27"/>
    <w:rsid w:val="008E1C06"/>
    <w:rsid w:val="008F2BC8"/>
    <w:rsid w:val="00900467"/>
    <w:rsid w:val="00904267"/>
    <w:rsid w:val="00917B4A"/>
    <w:rsid w:val="00925EE9"/>
    <w:rsid w:val="009312F0"/>
    <w:rsid w:val="009343B3"/>
    <w:rsid w:val="00942406"/>
    <w:rsid w:val="00942E72"/>
    <w:rsid w:val="00946C8C"/>
    <w:rsid w:val="009474EC"/>
    <w:rsid w:val="00954431"/>
    <w:rsid w:val="00956994"/>
    <w:rsid w:val="009640FA"/>
    <w:rsid w:val="0097520E"/>
    <w:rsid w:val="009839F9"/>
    <w:rsid w:val="009846B8"/>
    <w:rsid w:val="00985698"/>
    <w:rsid w:val="00996DCB"/>
    <w:rsid w:val="009A1317"/>
    <w:rsid w:val="009A6BC5"/>
    <w:rsid w:val="009A7096"/>
    <w:rsid w:val="009A7C88"/>
    <w:rsid w:val="009D1AF3"/>
    <w:rsid w:val="009D4734"/>
    <w:rsid w:val="009F5445"/>
    <w:rsid w:val="00A024B4"/>
    <w:rsid w:val="00A0602A"/>
    <w:rsid w:val="00A17344"/>
    <w:rsid w:val="00A2573D"/>
    <w:rsid w:val="00A27845"/>
    <w:rsid w:val="00A40DD4"/>
    <w:rsid w:val="00A64752"/>
    <w:rsid w:val="00A748C3"/>
    <w:rsid w:val="00A76B24"/>
    <w:rsid w:val="00A95B89"/>
    <w:rsid w:val="00B00FD8"/>
    <w:rsid w:val="00B17C3D"/>
    <w:rsid w:val="00B26E2A"/>
    <w:rsid w:val="00B4353A"/>
    <w:rsid w:val="00B56C21"/>
    <w:rsid w:val="00B6098A"/>
    <w:rsid w:val="00B61A07"/>
    <w:rsid w:val="00B623C9"/>
    <w:rsid w:val="00B6754E"/>
    <w:rsid w:val="00B76433"/>
    <w:rsid w:val="00B84679"/>
    <w:rsid w:val="00BA474D"/>
    <w:rsid w:val="00BB426E"/>
    <w:rsid w:val="00BB6AD0"/>
    <w:rsid w:val="00BC0708"/>
    <w:rsid w:val="00BD3749"/>
    <w:rsid w:val="00BD3B39"/>
    <w:rsid w:val="00BE548E"/>
    <w:rsid w:val="00BF6EE5"/>
    <w:rsid w:val="00C03057"/>
    <w:rsid w:val="00C1088A"/>
    <w:rsid w:val="00C137DD"/>
    <w:rsid w:val="00C201E6"/>
    <w:rsid w:val="00C22EBD"/>
    <w:rsid w:val="00C4524F"/>
    <w:rsid w:val="00C45C02"/>
    <w:rsid w:val="00C53FCA"/>
    <w:rsid w:val="00C81378"/>
    <w:rsid w:val="00C8677E"/>
    <w:rsid w:val="00C95DBA"/>
    <w:rsid w:val="00CA6ABE"/>
    <w:rsid w:val="00CB216E"/>
    <w:rsid w:val="00CC0DE4"/>
    <w:rsid w:val="00CD2B91"/>
    <w:rsid w:val="00CD58EB"/>
    <w:rsid w:val="00CE29D8"/>
    <w:rsid w:val="00CE3F34"/>
    <w:rsid w:val="00CF7D34"/>
    <w:rsid w:val="00D1459C"/>
    <w:rsid w:val="00D454E6"/>
    <w:rsid w:val="00D52C3A"/>
    <w:rsid w:val="00D6316B"/>
    <w:rsid w:val="00D64695"/>
    <w:rsid w:val="00D673C8"/>
    <w:rsid w:val="00D72DDA"/>
    <w:rsid w:val="00DB7B09"/>
    <w:rsid w:val="00DC2EC1"/>
    <w:rsid w:val="00DD5603"/>
    <w:rsid w:val="00DE39A0"/>
    <w:rsid w:val="00DE5C92"/>
    <w:rsid w:val="00DF326A"/>
    <w:rsid w:val="00DF516A"/>
    <w:rsid w:val="00DF7819"/>
    <w:rsid w:val="00E121E2"/>
    <w:rsid w:val="00E16894"/>
    <w:rsid w:val="00E22167"/>
    <w:rsid w:val="00E24AB8"/>
    <w:rsid w:val="00E33E4C"/>
    <w:rsid w:val="00E440AA"/>
    <w:rsid w:val="00E44583"/>
    <w:rsid w:val="00E53391"/>
    <w:rsid w:val="00E5764F"/>
    <w:rsid w:val="00E73BB8"/>
    <w:rsid w:val="00E85B8D"/>
    <w:rsid w:val="00E9219E"/>
    <w:rsid w:val="00E968F1"/>
    <w:rsid w:val="00EA3AFE"/>
    <w:rsid w:val="00EB1494"/>
    <w:rsid w:val="00EE2CA0"/>
    <w:rsid w:val="00F007F2"/>
    <w:rsid w:val="00F0264A"/>
    <w:rsid w:val="00F17CCE"/>
    <w:rsid w:val="00F30469"/>
    <w:rsid w:val="00F33CF3"/>
    <w:rsid w:val="00F351D0"/>
    <w:rsid w:val="00F362B6"/>
    <w:rsid w:val="00F41093"/>
    <w:rsid w:val="00F41860"/>
    <w:rsid w:val="00F63C0D"/>
    <w:rsid w:val="00F80287"/>
    <w:rsid w:val="00F950FC"/>
    <w:rsid w:val="00FB19D6"/>
    <w:rsid w:val="00FB5D2F"/>
    <w:rsid w:val="00FD4E57"/>
    <w:rsid w:val="00FE067C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75A4183-9B5E-4150-A16E-C2F9F4C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B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BBD"/>
  </w:style>
  <w:style w:type="paragraph" w:styleId="Bunntekst">
    <w:name w:val="footer"/>
    <w:basedOn w:val="Normal"/>
    <w:link w:val="Bunn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BBD"/>
  </w:style>
  <w:style w:type="character" w:styleId="Plassholdertekst">
    <w:name w:val="Placeholder Text"/>
    <w:basedOn w:val="Standardskriftforavsnitt"/>
    <w:uiPriority w:val="99"/>
    <w:semiHidden/>
    <w:rsid w:val="002B7BB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2B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D6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ciztppjqvgvsso020">
    <w:name w:val="a0_ciztppjqvgvsso02_0"/>
    <w:basedOn w:val="Standardskriftforavsnitt"/>
    <w:rsid w:val="001412E0"/>
  </w:style>
  <w:style w:type="character" w:customStyle="1" w:styleId="a2ciztppjqvgvsso021">
    <w:name w:val="a2_ciztppjqvgvsso02_1"/>
    <w:basedOn w:val="Standardskriftforavsnitt"/>
    <w:rsid w:val="00BB426E"/>
  </w:style>
  <w:style w:type="character" w:customStyle="1" w:styleId="a3ciztppjqvgvsso021">
    <w:name w:val="a3_ciztppjqvgvsso02_1"/>
    <w:basedOn w:val="Standardskriftforavsnitt"/>
    <w:rsid w:val="00BB426E"/>
  </w:style>
  <w:style w:type="character" w:customStyle="1" w:styleId="a4ciztppjqvgvsso0221">
    <w:name w:val="a4_ciztppjqvgvsso02_2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31">
    <w:name w:val="az_ciztppjqvgvsso02_3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41">
    <w:name w:val="az_ciztppjqvgvsso02_4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C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DD4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B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B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B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B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B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44583"/>
    <w:pPr>
      <w:ind w:left="720"/>
      <w:contextualSpacing/>
    </w:pPr>
  </w:style>
  <w:style w:type="table" w:customStyle="1" w:styleId="Tabellrutenett2">
    <w:name w:val="Tabellrutenett2"/>
    <w:basedOn w:val="Vanligtabell"/>
    <w:next w:val="Tabellrutenett"/>
    <w:uiPriority w:val="39"/>
    <w:rsid w:val="0044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dinett.no/sites/start/Sider/default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tablereroppl&#230;ring2018@imdi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9C7FDCD049C583FED3FB04D2E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6EC80-CA7E-42C5-A9AF-2F7C63EA4EF6}"/>
      </w:docPartPr>
      <w:docPartBody>
        <w:p w:rsidR="00C21436" w:rsidRDefault="00573AC3" w:rsidP="00573AC3">
          <w:pPr>
            <w:pStyle w:val="9C539C7FDCD049C583FED3FB04D2EB0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CA342CFB434F769A934B9E6EA4C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7D503-2E0F-439E-97FE-A40EED4BF856}"/>
      </w:docPartPr>
      <w:docPartBody>
        <w:p w:rsidR="001F5D50" w:rsidRDefault="006A1F4A" w:rsidP="006A1F4A">
          <w:pPr>
            <w:pStyle w:val="C8CA342CFB434F769A934B9E6EA4CB3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1090FBC9304C0E8E751D7D7913C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14BB6-BB7B-4681-A3B3-69CE2E67462E}"/>
      </w:docPartPr>
      <w:docPartBody>
        <w:p w:rsidR="00261559" w:rsidRDefault="009A3515" w:rsidP="009A3515">
          <w:pPr>
            <w:pStyle w:val="8F1090FBC9304C0E8E751D7D7913CD3D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AF5747A5EA74D2BA39D8E7230B05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0EF2B3-9975-4DF6-A6CA-9ADBFA685388}"/>
      </w:docPartPr>
      <w:docPartBody>
        <w:p w:rsidR="00915A55" w:rsidRDefault="009E4EE9" w:rsidP="009E4EE9">
          <w:pPr>
            <w:pStyle w:val="FAF5747A5EA74D2BA39D8E7230B05A02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63D54379D84B36B6DC30FD9C656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6E8EA-38E1-4134-806E-F008FB8F8EB1}"/>
      </w:docPartPr>
      <w:docPartBody>
        <w:p w:rsidR="00915A55" w:rsidRDefault="009E4EE9" w:rsidP="009E4EE9">
          <w:pPr>
            <w:pStyle w:val="7D63D54379D84B36B6DC30FD9C65641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54D932980249F592D7E9A588FFD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A9BCC-EDDB-431D-91FE-EB72B35BE3B7}"/>
      </w:docPartPr>
      <w:docPartBody>
        <w:p w:rsidR="00915A55" w:rsidRDefault="009E4EE9" w:rsidP="009E4EE9">
          <w:pPr>
            <w:pStyle w:val="FF54D932980249F592D7E9A588FFD83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A99D64ADE54847AE4013A897399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E4C0-C701-4B07-9961-65BA4FD77E54}"/>
      </w:docPartPr>
      <w:docPartBody>
        <w:p w:rsidR="00915A55" w:rsidRDefault="009E4EE9" w:rsidP="009E4EE9">
          <w:pPr>
            <w:pStyle w:val="E7A99D64ADE54847AE4013A897399E9E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40A32E305A4DDFABAE853258A03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82A-8C6F-46CA-8975-82750BD0DF95}"/>
      </w:docPartPr>
      <w:docPartBody>
        <w:p w:rsidR="00915A55" w:rsidRDefault="009E4EE9" w:rsidP="009E4EE9">
          <w:pPr>
            <w:pStyle w:val="C040A32E305A4DDFABAE853258A03F70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DE84B3A286F4823B8F70015BBC60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7CB79-F486-44B8-9975-76780FBC83EF}"/>
      </w:docPartPr>
      <w:docPartBody>
        <w:p w:rsidR="00915A55" w:rsidRDefault="009E4EE9" w:rsidP="009E4EE9">
          <w:pPr>
            <w:pStyle w:val="FDE84B3A286F4823B8F70015BBC6060F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5955F31EB7478C9F654ACCFC19B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5EB55-783D-4D06-909C-4D0AF45AF50F}"/>
      </w:docPartPr>
      <w:docPartBody>
        <w:p w:rsidR="00915A55" w:rsidRDefault="009E4EE9" w:rsidP="009E4EE9">
          <w:pPr>
            <w:pStyle w:val="155955F31EB7478C9F654ACCFC19BA21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1EE6C7AB254664A4E3475B1C19B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57354-A123-4E08-9840-96710934E3DC}"/>
      </w:docPartPr>
      <w:docPartBody>
        <w:p w:rsidR="00915A55" w:rsidRDefault="009E4EE9" w:rsidP="009E4EE9">
          <w:pPr>
            <w:pStyle w:val="E81EE6C7AB254664A4E3475B1C19B21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5B624D25716469EA7D9289C98DBA8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254BA9-E9E9-4CAB-A553-8D9A40AE9A64}"/>
      </w:docPartPr>
      <w:docPartBody>
        <w:p w:rsidR="003C4072" w:rsidRDefault="00915A55" w:rsidP="00915A55">
          <w:pPr>
            <w:pStyle w:val="55B624D25716469EA7D9289C98DBA813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D7D3513EFF4BA58B1D6C7053F92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C8518-6566-4CF8-BB5A-BB122C22CB66}"/>
      </w:docPartPr>
      <w:docPartBody>
        <w:p w:rsidR="004977AF" w:rsidRDefault="003C4072" w:rsidP="003C4072">
          <w:pPr>
            <w:pStyle w:val="2FD7D3513EFF4BA58B1D6C7053F92865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0007761E7F4965B54000D9EE8A1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DFA54-946B-4433-A6E2-0D38A5FDDA39}"/>
      </w:docPartPr>
      <w:docPartBody>
        <w:p w:rsidR="00BA5660" w:rsidRDefault="003A4DF0" w:rsidP="003A4DF0">
          <w:pPr>
            <w:pStyle w:val="FC0007761E7F4965B54000D9EE8A19A6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52862E9E9974D0597209B0B803F7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E8DE4-3513-46A1-B24D-71B372B34633}"/>
      </w:docPartPr>
      <w:docPartBody>
        <w:p w:rsidR="00BA5660" w:rsidRDefault="003A4DF0" w:rsidP="003A4DF0">
          <w:pPr>
            <w:pStyle w:val="A52862E9E9974D0597209B0B803F78CF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57DB28D38CE4ECE8E852BA4F1F48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C687D-7A5D-4F30-BBC0-9619F1EEB8EC}"/>
      </w:docPartPr>
      <w:docPartBody>
        <w:p w:rsidR="00BA5660" w:rsidRDefault="003A4DF0" w:rsidP="003A4DF0">
          <w:pPr>
            <w:pStyle w:val="157DB28D38CE4ECE8E852BA4F1F487E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17565ADFD5D42E79DAC14D9B1399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0225A-5E06-4FA6-A158-40EB9A9AABDA}"/>
      </w:docPartPr>
      <w:docPartBody>
        <w:p w:rsidR="00BA5660" w:rsidRDefault="003A4DF0" w:rsidP="003A4DF0">
          <w:pPr>
            <w:pStyle w:val="A17565ADFD5D42E79DAC14D9B13996F3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51745CAF07C34AA99F9783A62A317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7252-8DE5-48E6-8BDD-ED29F1634A7C}"/>
      </w:docPartPr>
      <w:docPartBody>
        <w:p w:rsidR="00BA5660" w:rsidRDefault="003A4DF0" w:rsidP="003A4DF0">
          <w:pPr>
            <w:pStyle w:val="51745CAF07C34AA99F9783A62A317ABF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ABC4B2583004C6B98C9F64A2BACE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58059-C1DB-4EA1-A23B-76E704FC7843}"/>
      </w:docPartPr>
      <w:docPartBody>
        <w:p w:rsidR="00BA5660" w:rsidRDefault="003A4DF0" w:rsidP="003A4DF0">
          <w:pPr>
            <w:pStyle w:val="7ABC4B2583004C6B98C9F64A2BACEB1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3325C0C262AB487DABC9405C23BBB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00B27-04FF-4FA9-9247-A6F7B906CCA5}"/>
      </w:docPartPr>
      <w:docPartBody>
        <w:p w:rsidR="00BA5660" w:rsidRDefault="003A4DF0" w:rsidP="003A4DF0">
          <w:pPr>
            <w:pStyle w:val="3325C0C262AB487DABC9405C23BBB9E5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80935362412445B9751E645B55E6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4B295-38E1-4CE8-A800-2B84571068D7}"/>
      </w:docPartPr>
      <w:docPartBody>
        <w:p w:rsidR="00BA5660" w:rsidRDefault="003A4DF0" w:rsidP="003A4DF0">
          <w:pPr>
            <w:pStyle w:val="780935362412445B9751E645B55E6273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5C95DC3BB34456A1F2E046B9423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277F0-B98B-4625-BE89-C016FA03169C}"/>
      </w:docPartPr>
      <w:docPartBody>
        <w:p w:rsidR="00BA5660" w:rsidRDefault="003A4DF0" w:rsidP="003A4DF0">
          <w:pPr>
            <w:pStyle w:val="A95C95DC3BB34456A1F2E046B9423326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D555AEAEE3A644778BA620E8E95FE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0AD0D-05DE-4ACB-A739-3AED75D9DF2B}"/>
      </w:docPartPr>
      <w:docPartBody>
        <w:p w:rsidR="00BA5660" w:rsidRDefault="003A4DF0" w:rsidP="003A4DF0">
          <w:pPr>
            <w:pStyle w:val="D555AEAEE3A644778BA620E8E95FEA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07B092236A4DD29EDDAB00B199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7236B-235F-4782-B141-8CCBA1470C7D}"/>
      </w:docPartPr>
      <w:docPartBody>
        <w:p w:rsidR="00BA5660" w:rsidRDefault="003A4DF0" w:rsidP="003A4DF0">
          <w:pPr>
            <w:pStyle w:val="7F07B092236A4DD29EDDAB00B199B6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2979186FE443F9A03B2FD402E13D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506D-8BDF-4A91-8379-DD688C51804B}"/>
      </w:docPartPr>
      <w:docPartBody>
        <w:p w:rsidR="00BA5660" w:rsidRDefault="003A4DF0" w:rsidP="003A4DF0">
          <w:pPr>
            <w:pStyle w:val="FF2979186FE443F9A03B2FD402E13D1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32E09326944EBFA88AB1877B46F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D4FF7-D9F9-4A22-B9A1-40E60222A9BF}"/>
      </w:docPartPr>
      <w:docPartBody>
        <w:p w:rsidR="00BA5660" w:rsidRDefault="003A4DF0" w:rsidP="003A4DF0">
          <w:pPr>
            <w:pStyle w:val="F532E09326944EBFA88AB1877B46FA3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DCE45466D9845B7872C9BF667967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4835E-724F-4B33-8A37-810790708E4B}"/>
      </w:docPartPr>
      <w:docPartBody>
        <w:p w:rsidR="00D83713" w:rsidRDefault="00581048" w:rsidP="00581048">
          <w:pPr>
            <w:pStyle w:val="1DCE45466D9845B7872C9BF667967452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54EC29E77B449092074B018C2C8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8344C-0A97-46EC-AE5B-F3DB9101D8DD}"/>
      </w:docPartPr>
      <w:docPartBody>
        <w:p w:rsidR="00574487" w:rsidRDefault="006F1BB5" w:rsidP="006F1BB5">
          <w:pPr>
            <w:pStyle w:val="C454EC29E77B449092074B018C2C890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C346CE4FA54892BDA454083ADC26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E5325-694A-442A-904C-2A3C884B5735}"/>
      </w:docPartPr>
      <w:docPartBody>
        <w:p w:rsidR="00574487" w:rsidRDefault="006F1BB5" w:rsidP="006F1BB5">
          <w:pPr>
            <w:pStyle w:val="74C346CE4FA54892BDA454083ADC260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2F1A98CD784FBAB9CB6EA60179C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B9982-6988-46DB-B127-5D39CF71CE48}"/>
      </w:docPartPr>
      <w:docPartBody>
        <w:p w:rsidR="00574487" w:rsidRDefault="006F1BB5" w:rsidP="006F1BB5">
          <w:pPr>
            <w:pStyle w:val="CA2F1A98CD784FBAB9CB6EA60179CBB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E"/>
    <w:rsid w:val="00116003"/>
    <w:rsid w:val="001F5D50"/>
    <w:rsid w:val="00261559"/>
    <w:rsid w:val="002F0A44"/>
    <w:rsid w:val="003A4DF0"/>
    <w:rsid w:val="003C4072"/>
    <w:rsid w:val="003D0C37"/>
    <w:rsid w:val="004977AF"/>
    <w:rsid w:val="00536236"/>
    <w:rsid w:val="00573AC3"/>
    <w:rsid w:val="00574487"/>
    <w:rsid w:val="00581048"/>
    <w:rsid w:val="006A1F4A"/>
    <w:rsid w:val="006C0317"/>
    <w:rsid w:val="006F1BB5"/>
    <w:rsid w:val="00703EC9"/>
    <w:rsid w:val="007B4EDE"/>
    <w:rsid w:val="00915A55"/>
    <w:rsid w:val="009A3515"/>
    <w:rsid w:val="009B5E13"/>
    <w:rsid w:val="009C7DB1"/>
    <w:rsid w:val="009E4EE9"/>
    <w:rsid w:val="00B8569F"/>
    <w:rsid w:val="00BA5660"/>
    <w:rsid w:val="00C21436"/>
    <w:rsid w:val="00CB403A"/>
    <w:rsid w:val="00D74172"/>
    <w:rsid w:val="00D83713"/>
    <w:rsid w:val="00D8738D"/>
    <w:rsid w:val="00D9393E"/>
    <w:rsid w:val="00DC2CDA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F0A44"/>
    <w:rPr>
      <w:color w:val="808080"/>
    </w:rPr>
  </w:style>
  <w:style w:type="paragraph" w:customStyle="1" w:styleId="BF09EEBEFD6B435C822D06548CA4659D">
    <w:name w:val="BF09EEBEFD6B435C822D06548CA4659D"/>
    <w:rsid w:val="00D9393E"/>
    <w:rPr>
      <w:rFonts w:eastAsiaTheme="minorHAnsi"/>
      <w:lang w:eastAsia="en-US"/>
    </w:rPr>
  </w:style>
  <w:style w:type="paragraph" w:customStyle="1" w:styleId="FF7F4EE0A5924417A885C79C2EA8C18C">
    <w:name w:val="FF7F4EE0A5924417A885C79C2EA8C18C"/>
    <w:rsid w:val="00D9393E"/>
    <w:rPr>
      <w:rFonts w:eastAsiaTheme="minorHAnsi"/>
      <w:lang w:eastAsia="en-US"/>
    </w:rPr>
  </w:style>
  <w:style w:type="paragraph" w:customStyle="1" w:styleId="D54B72F06DD84EC596039D74AAF911A8">
    <w:name w:val="D54B72F06DD84EC596039D74AAF911A8"/>
    <w:rsid w:val="00D9393E"/>
    <w:rPr>
      <w:rFonts w:eastAsiaTheme="minorHAnsi"/>
      <w:lang w:eastAsia="en-US"/>
    </w:rPr>
  </w:style>
  <w:style w:type="paragraph" w:customStyle="1" w:styleId="60C04B7E6D384A35AD02C555AC0A1BAA">
    <w:name w:val="60C04B7E6D384A35AD02C555AC0A1BAA"/>
    <w:rsid w:val="00D9393E"/>
    <w:rPr>
      <w:rFonts w:eastAsiaTheme="minorHAnsi"/>
      <w:lang w:eastAsia="en-US"/>
    </w:rPr>
  </w:style>
  <w:style w:type="paragraph" w:customStyle="1" w:styleId="0206BBF8157449B586CA293B9DA3030D">
    <w:name w:val="0206BBF8157449B586CA293B9DA3030D"/>
    <w:rsid w:val="00D9393E"/>
    <w:rPr>
      <w:rFonts w:eastAsiaTheme="minorHAnsi"/>
      <w:lang w:eastAsia="en-US"/>
    </w:rPr>
  </w:style>
  <w:style w:type="paragraph" w:customStyle="1" w:styleId="EE44FBCE4F104DB2869EA8F83785E8CD">
    <w:name w:val="EE44FBCE4F104DB2869EA8F83785E8CD"/>
    <w:rsid w:val="00D9393E"/>
    <w:rPr>
      <w:rFonts w:eastAsiaTheme="minorHAnsi"/>
      <w:lang w:eastAsia="en-US"/>
    </w:rPr>
  </w:style>
  <w:style w:type="paragraph" w:customStyle="1" w:styleId="418E3D0F64D04FBD88A50C6170D1F069">
    <w:name w:val="418E3D0F64D04FBD88A50C6170D1F069"/>
    <w:rsid w:val="00D9393E"/>
    <w:rPr>
      <w:rFonts w:eastAsiaTheme="minorHAnsi"/>
      <w:lang w:eastAsia="en-US"/>
    </w:rPr>
  </w:style>
  <w:style w:type="paragraph" w:customStyle="1" w:styleId="308FECFAD40B42A5B6C74DBDC309B2F6">
    <w:name w:val="308FECFAD40B42A5B6C74DBDC309B2F6"/>
    <w:rsid w:val="00D9393E"/>
    <w:rPr>
      <w:rFonts w:eastAsiaTheme="minorHAnsi"/>
      <w:lang w:eastAsia="en-US"/>
    </w:rPr>
  </w:style>
  <w:style w:type="paragraph" w:customStyle="1" w:styleId="231A5B32D4C74266A4A175C85CB7F1B0">
    <w:name w:val="231A5B32D4C74266A4A175C85CB7F1B0"/>
    <w:rsid w:val="00D9393E"/>
    <w:rPr>
      <w:rFonts w:eastAsiaTheme="minorHAnsi"/>
      <w:lang w:eastAsia="en-US"/>
    </w:rPr>
  </w:style>
  <w:style w:type="paragraph" w:customStyle="1" w:styleId="2EFC90D5EFD34C27A2DD7B3D1DA9CCB5">
    <w:name w:val="2EFC90D5EFD34C27A2DD7B3D1DA9CCB5"/>
    <w:rsid w:val="00D9393E"/>
    <w:rPr>
      <w:rFonts w:eastAsiaTheme="minorHAnsi"/>
      <w:lang w:eastAsia="en-US"/>
    </w:rPr>
  </w:style>
  <w:style w:type="paragraph" w:customStyle="1" w:styleId="10C13BEC06F54DDA9114FC527D50B9D4">
    <w:name w:val="10C13BEC06F54DDA9114FC527D50B9D4"/>
    <w:rsid w:val="00D9393E"/>
    <w:rPr>
      <w:rFonts w:eastAsiaTheme="minorHAnsi"/>
      <w:lang w:eastAsia="en-US"/>
    </w:rPr>
  </w:style>
  <w:style w:type="paragraph" w:customStyle="1" w:styleId="6C4EC8F49B1346A0A83E4613B6062E07">
    <w:name w:val="6C4EC8F49B1346A0A83E4613B6062E07"/>
    <w:rsid w:val="00D9393E"/>
    <w:rPr>
      <w:rFonts w:eastAsiaTheme="minorHAnsi"/>
      <w:lang w:eastAsia="en-US"/>
    </w:rPr>
  </w:style>
  <w:style w:type="paragraph" w:customStyle="1" w:styleId="363AC34E4BEE4AE993F3FB783FEE5BD6">
    <w:name w:val="363AC34E4BEE4AE993F3FB783FEE5BD6"/>
    <w:rsid w:val="00D9393E"/>
    <w:rPr>
      <w:rFonts w:eastAsiaTheme="minorHAnsi"/>
      <w:lang w:eastAsia="en-US"/>
    </w:rPr>
  </w:style>
  <w:style w:type="paragraph" w:customStyle="1" w:styleId="FAB6D675EE3E49FD8D08501402B24C7D">
    <w:name w:val="FAB6D675EE3E49FD8D08501402B24C7D"/>
    <w:rsid w:val="00D9393E"/>
    <w:rPr>
      <w:rFonts w:eastAsiaTheme="minorHAnsi"/>
      <w:lang w:eastAsia="en-US"/>
    </w:rPr>
  </w:style>
  <w:style w:type="paragraph" w:customStyle="1" w:styleId="4836985E5B824B589589713B6E383150">
    <w:name w:val="4836985E5B824B589589713B6E383150"/>
    <w:rsid w:val="00D9393E"/>
    <w:rPr>
      <w:rFonts w:eastAsiaTheme="minorHAnsi"/>
      <w:lang w:eastAsia="en-US"/>
    </w:rPr>
  </w:style>
  <w:style w:type="paragraph" w:customStyle="1" w:styleId="E17B82BC86F445E8AF73B388C008B24A">
    <w:name w:val="E17B82BC86F445E8AF73B388C008B24A"/>
    <w:rsid w:val="00D9393E"/>
    <w:rPr>
      <w:rFonts w:eastAsiaTheme="minorHAnsi"/>
      <w:lang w:eastAsia="en-US"/>
    </w:rPr>
  </w:style>
  <w:style w:type="paragraph" w:customStyle="1" w:styleId="E6A5DCD1681A4407806A9FD1E78908F5">
    <w:name w:val="E6A5DCD1681A4407806A9FD1E78908F5"/>
    <w:rsid w:val="00D9393E"/>
    <w:rPr>
      <w:rFonts w:eastAsiaTheme="minorHAnsi"/>
      <w:lang w:eastAsia="en-US"/>
    </w:rPr>
  </w:style>
  <w:style w:type="paragraph" w:customStyle="1" w:styleId="A3020C16AC854BA4A3BE0D9EE19ED8DC">
    <w:name w:val="A3020C16AC854BA4A3BE0D9EE19ED8DC"/>
    <w:rsid w:val="00D9393E"/>
    <w:rPr>
      <w:rFonts w:eastAsiaTheme="minorHAnsi"/>
      <w:lang w:eastAsia="en-US"/>
    </w:rPr>
  </w:style>
  <w:style w:type="paragraph" w:customStyle="1" w:styleId="FE37E6D2D6A54164998FA0F9A06A3314">
    <w:name w:val="FE37E6D2D6A54164998FA0F9A06A3314"/>
    <w:rsid w:val="00F93B7A"/>
  </w:style>
  <w:style w:type="paragraph" w:customStyle="1" w:styleId="DAC8012B1F8543678DB64AA0F6CBD86A">
    <w:name w:val="DAC8012B1F8543678DB64AA0F6CBD86A"/>
    <w:rsid w:val="00F93B7A"/>
  </w:style>
  <w:style w:type="paragraph" w:customStyle="1" w:styleId="5EBC6AECCFF343D4B9E112E11E03809D">
    <w:name w:val="5EBC6AECCFF343D4B9E112E11E03809D"/>
    <w:rsid w:val="00F93B7A"/>
  </w:style>
  <w:style w:type="paragraph" w:customStyle="1" w:styleId="CE04330D00EE4643B30EEF2C3517439E">
    <w:name w:val="CE04330D00EE4643B30EEF2C3517439E"/>
    <w:rsid w:val="00F93B7A"/>
  </w:style>
  <w:style w:type="paragraph" w:customStyle="1" w:styleId="97BFDE4DA0A94D459F6A9D64BDFA6C90">
    <w:name w:val="97BFDE4DA0A94D459F6A9D64BDFA6C90"/>
    <w:rsid w:val="00F93B7A"/>
  </w:style>
  <w:style w:type="paragraph" w:customStyle="1" w:styleId="180A5497CE094850AC1097405F17C339">
    <w:name w:val="180A5497CE094850AC1097405F17C339"/>
    <w:rsid w:val="00F93B7A"/>
  </w:style>
  <w:style w:type="paragraph" w:customStyle="1" w:styleId="26BCCB6F8E174A919F98F44F7C00FA5A">
    <w:name w:val="26BCCB6F8E174A919F98F44F7C00FA5A"/>
    <w:rsid w:val="00F93B7A"/>
  </w:style>
  <w:style w:type="paragraph" w:customStyle="1" w:styleId="E868D2F8AF074DB5A95F0068FC27F51D">
    <w:name w:val="E868D2F8AF074DB5A95F0068FC27F51D"/>
    <w:rsid w:val="00F93B7A"/>
  </w:style>
  <w:style w:type="paragraph" w:customStyle="1" w:styleId="06A0E07C22EB48CA93AE65FF8536132C">
    <w:name w:val="06A0E07C22EB48CA93AE65FF8536132C"/>
    <w:rsid w:val="00F93B7A"/>
  </w:style>
  <w:style w:type="paragraph" w:customStyle="1" w:styleId="770A12D675EB4218A97ED862B614575C">
    <w:name w:val="770A12D675EB4218A97ED862B614575C"/>
    <w:rsid w:val="00F93B7A"/>
  </w:style>
  <w:style w:type="paragraph" w:customStyle="1" w:styleId="F4262083BB7745BFB50B9881063060ED">
    <w:name w:val="F4262083BB7745BFB50B9881063060ED"/>
    <w:rsid w:val="00F93B7A"/>
  </w:style>
  <w:style w:type="paragraph" w:customStyle="1" w:styleId="F46F8B5E9DEF41A88DA2C30CA2E318EF">
    <w:name w:val="F46F8B5E9DEF41A88DA2C30CA2E318EF"/>
    <w:rsid w:val="00F93B7A"/>
  </w:style>
  <w:style w:type="paragraph" w:customStyle="1" w:styleId="925AF894D5414510970D2A67389AC356">
    <w:name w:val="925AF894D5414510970D2A67389AC356"/>
    <w:rsid w:val="00F93B7A"/>
  </w:style>
  <w:style w:type="paragraph" w:customStyle="1" w:styleId="61185C185CB3418B81EAABAC333D2C09">
    <w:name w:val="61185C185CB3418B81EAABAC333D2C09"/>
    <w:rsid w:val="00F93B7A"/>
  </w:style>
  <w:style w:type="paragraph" w:customStyle="1" w:styleId="AACD058A10244C18AC7D00639C027B34">
    <w:name w:val="AACD058A10244C18AC7D00639C027B34"/>
    <w:rsid w:val="00F93B7A"/>
  </w:style>
  <w:style w:type="paragraph" w:customStyle="1" w:styleId="3F788E47216C4AFBB8778D1F10EB9D09">
    <w:name w:val="3F788E47216C4AFBB8778D1F10EB9D09"/>
    <w:rsid w:val="00116003"/>
  </w:style>
  <w:style w:type="paragraph" w:customStyle="1" w:styleId="0C84DA2FF49A42B98FFFAB4551207EC6">
    <w:name w:val="0C84DA2FF49A42B98FFFAB4551207EC6"/>
    <w:rsid w:val="00573AC3"/>
  </w:style>
  <w:style w:type="paragraph" w:customStyle="1" w:styleId="B2FCD42D17D54C009795146BFB5BB7A2">
    <w:name w:val="B2FCD42D17D54C009795146BFB5BB7A2"/>
    <w:rsid w:val="00573AC3"/>
  </w:style>
  <w:style w:type="paragraph" w:customStyle="1" w:styleId="8EDC5C29ACB94CEA9BF5FD5F2D915E81">
    <w:name w:val="8EDC5C29ACB94CEA9BF5FD5F2D915E81"/>
    <w:rsid w:val="00573AC3"/>
  </w:style>
  <w:style w:type="paragraph" w:customStyle="1" w:styleId="DCC95DCBC14145BD9CC557A999CB3AAE">
    <w:name w:val="DCC95DCBC14145BD9CC557A999CB3AAE"/>
    <w:rsid w:val="00573AC3"/>
  </w:style>
  <w:style w:type="paragraph" w:customStyle="1" w:styleId="9C539C7FDCD049C583FED3FB04D2EB09">
    <w:name w:val="9C539C7FDCD049C583FED3FB04D2EB09"/>
    <w:rsid w:val="00573AC3"/>
  </w:style>
  <w:style w:type="paragraph" w:customStyle="1" w:styleId="0103CB55D10F44B7B09AF33FE31BC858">
    <w:name w:val="0103CB55D10F44B7B09AF33FE31BC858"/>
    <w:rsid w:val="00573AC3"/>
  </w:style>
  <w:style w:type="paragraph" w:customStyle="1" w:styleId="ED6152F7A5DE4C498DFF2FFB653C1135">
    <w:name w:val="ED6152F7A5DE4C498DFF2FFB653C1135"/>
    <w:rsid w:val="00B8569F"/>
  </w:style>
  <w:style w:type="paragraph" w:customStyle="1" w:styleId="38B6985B5128447684C0468F06830D38">
    <w:name w:val="38B6985B5128447684C0468F06830D38"/>
    <w:rsid w:val="00B8569F"/>
  </w:style>
  <w:style w:type="paragraph" w:customStyle="1" w:styleId="B08F3DF0F39247ED8B1B36173A68DDC4">
    <w:name w:val="B08F3DF0F39247ED8B1B36173A68DDC4"/>
    <w:rsid w:val="009C7DB1"/>
  </w:style>
  <w:style w:type="paragraph" w:customStyle="1" w:styleId="355329A723FC4472878ECF26241798F0">
    <w:name w:val="355329A723FC4472878ECF26241798F0"/>
    <w:rsid w:val="009C7DB1"/>
  </w:style>
  <w:style w:type="paragraph" w:customStyle="1" w:styleId="87F3B527831542588BC219BBB1F636DE">
    <w:name w:val="87F3B527831542588BC219BBB1F636DE"/>
    <w:rsid w:val="009C7DB1"/>
  </w:style>
  <w:style w:type="paragraph" w:customStyle="1" w:styleId="4E43CB5D31184B3DB32116F1E0450C1E">
    <w:name w:val="4E43CB5D31184B3DB32116F1E0450C1E"/>
    <w:rsid w:val="006C0317"/>
  </w:style>
  <w:style w:type="paragraph" w:customStyle="1" w:styleId="C8CA342CFB434F769A934B9E6EA4CB34">
    <w:name w:val="C8CA342CFB434F769A934B9E6EA4CB34"/>
    <w:rsid w:val="006A1F4A"/>
  </w:style>
  <w:style w:type="paragraph" w:customStyle="1" w:styleId="2EF276910ADF44D8B16B8D386503ACAE">
    <w:name w:val="2EF276910ADF44D8B16B8D386503ACAE"/>
    <w:rsid w:val="006A1F4A"/>
  </w:style>
  <w:style w:type="paragraph" w:customStyle="1" w:styleId="7D3D952D864B43238DFD18C737D0BD52">
    <w:name w:val="7D3D952D864B43238DFD18C737D0BD52"/>
    <w:rsid w:val="006A1F4A"/>
  </w:style>
  <w:style w:type="paragraph" w:customStyle="1" w:styleId="C0EA2C8273574F34B7717A7136173D4A">
    <w:name w:val="C0EA2C8273574F34B7717A7136173D4A"/>
    <w:rsid w:val="006A1F4A"/>
  </w:style>
  <w:style w:type="paragraph" w:customStyle="1" w:styleId="B310490E2E6548D198E2B3C595B435AC">
    <w:name w:val="B310490E2E6548D198E2B3C595B435AC"/>
    <w:rsid w:val="006A1F4A"/>
  </w:style>
  <w:style w:type="paragraph" w:customStyle="1" w:styleId="7058D8E1962944A99DCE01D4CB061E79">
    <w:name w:val="7058D8E1962944A99DCE01D4CB061E79"/>
    <w:rsid w:val="006A1F4A"/>
  </w:style>
  <w:style w:type="paragraph" w:customStyle="1" w:styleId="B23D161F7D2E4D7DA25FFDC80ED3C200">
    <w:name w:val="B23D161F7D2E4D7DA25FFDC80ED3C200"/>
    <w:rsid w:val="006A1F4A"/>
  </w:style>
  <w:style w:type="paragraph" w:customStyle="1" w:styleId="2A2888572EB34D9185AF1780E2EB083B">
    <w:name w:val="2A2888572EB34D9185AF1780E2EB083B"/>
    <w:rsid w:val="006A1F4A"/>
  </w:style>
  <w:style w:type="paragraph" w:customStyle="1" w:styleId="29333BE6666F430CA28FC432AC46FDDF">
    <w:name w:val="29333BE6666F430CA28FC432AC46FDDF"/>
    <w:rsid w:val="006A1F4A"/>
  </w:style>
  <w:style w:type="paragraph" w:customStyle="1" w:styleId="F73AEC3E53DF4BC694A3C38DC886FF9D">
    <w:name w:val="F73AEC3E53DF4BC694A3C38DC886FF9D"/>
    <w:rsid w:val="006A1F4A"/>
  </w:style>
  <w:style w:type="paragraph" w:customStyle="1" w:styleId="73ED93AADAFF45A29DE35545F8A7DEF0">
    <w:name w:val="73ED93AADAFF45A29DE35545F8A7DEF0"/>
    <w:rsid w:val="006A1F4A"/>
  </w:style>
  <w:style w:type="paragraph" w:customStyle="1" w:styleId="13F92382361240FAA5B6561E98CED03B">
    <w:name w:val="13F92382361240FAA5B6561E98CED03B"/>
    <w:rsid w:val="006A1F4A"/>
  </w:style>
  <w:style w:type="paragraph" w:customStyle="1" w:styleId="3AC51A898BC8408EA32C262847EE45FD">
    <w:name w:val="3AC51A898BC8408EA32C262847EE45FD"/>
    <w:rsid w:val="006A1F4A"/>
  </w:style>
  <w:style w:type="paragraph" w:customStyle="1" w:styleId="1C490EEA0E5E4AF58D44BB4BB6694944">
    <w:name w:val="1C490EEA0E5E4AF58D44BB4BB6694944"/>
    <w:rsid w:val="006A1F4A"/>
  </w:style>
  <w:style w:type="paragraph" w:customStyle="1" w:styleId="78E056919C7D400E9CA7DC0C255B580A">
    <w:name w:val="78E056919C7D400E9CA7DC0C255B580A"/>
    <w:rsid w:val="006A1F4A"/>
  </w:style>
  <w:style w:type="paragraph" w:customStyle="1" w:styleId="3573FFB5317E4EF9A3E519FB7D1C6DA6">
    <w:name w:val="3573FFB5317E4EF9A3E519FB7D1C6DA6"/>
    <w:rsid w:val="006A1F4A"/>
  </w:style>
  <w:style w:type="paragraph" w:customStyle="1" w:styleId="886AD521FCF94867B726C1BBEB971B30">
    <w:name w:val="886AD521FCF94867B726C1BBEB971B30"/>
    <w:rsid w:val="006A1F4A"/>
  </w:style>
  <w:style w:type="paragraph" w:customStyle="1" w:styleId="D38AF7E0D90341E096E5CBD626BEED9D">
    <w:name w:val="D38AF7E0D90341E096E5CBD626BEED9D"/>
    <w:rsid w:val="006A1F4A"/>
  </w:style>
  <w:style w:type="paragraph" w:customStyle="1" w:styleId="877186FD4CBC46BCB7D4BBD4B7AB752D">
    <w:name w:val="877186FD4CBC46BCB7D4BBD4B7AB752D"/>
    <w:rsid w:val="006A1F4A"/>
  </w:style>
  <w:style w:type="paragraph" w:customStyle="1" w:styleId="E0A3E9DB21A547D1989379576061DA21">
    <w:name w:val="E0A3E9DB21A547D1989379576061DA21"/>
    <w:rsid w:val="006A1F4A"/>
  </w:style>
  <w:style w:type="paragraph" w:customStyle="1" w:styleId="3212362256C4491B848DC60A7BBD6368">
    <w:name w:val="3212362256C4491B848DC60A7BBD6368"/>
    <w:rsid w:val="006A1F4A"/>
  </w:style>
  <w:style w:type="paragraph" w:customStyle="1" w:styleId="70E42BF4D37443F3B602883E11FC1064">
    <w:name w:val="70E42BF4D37443F3B602883E11FC1064"/>
    <w:rsid w:val="006A1F4A"/>
  </w:style>
  <w:style w:type="paragraph" w:customStyle="1" w:styleId="D0EAC07845D548C9A07AEF1795B63A8C">
    <w:name w:val="D0EAC07845D548C9A07AEF1795B63A8C"/>
    <w:rsid w:val="006A1F4A"/>
  </w:style>
  <w:style w:type="paragraph" w:customStyle="1" w:styleId="F138799DE3834E78A7D83587BC0ACB24">
    <w:name w:val="F138799DE3834E78A7D83587BC0ACB24"/>
    <w:rsid w:val="006A1F4A"/>
  </w:style>
  <w:style w:type="paragraph" w:customStyle="1" w:styleId="F351700A12AE49FD9EBACB04739ED97F">
    <w:name w:val="F351700A12AE49FD9EBACB04739ED97F"/>
    <w:rsid w:val="006A1F4A"/>
  </w:style>
  <w:style w:type="paragraph" w:customStyle="1" w:styleId="1432B9ACB3B045F4A2293169C5C4774C">
    <w:name w:val="1432B9ACB3B045F4A2293169C5C4774C"/>
    <w:rsid w:val="006A1F4A"/>
  </w:style>
  <w:style w:type="paragraph" w:customStyle="1" w:styleId="9643D1FF1D8A4FDDBC88C344D4367918">
    <w:name w:val="9643D1FF1D8A4FDDBC88C344D4367918"/>
    <w:rsid w:val="006A1F4A"/>
  </w:style>
  <w:style w:type="paragraph" w:customStyle="1" w:styleId="2749597FB1E24A0FA4B8B6A3AE819AB1">
    <w:name w:val="2749597FB1E24A0FA4B8B6A3AE819AB1"/>
    <w:rsid w:val="006A1F4A"/>
  </w:style>
  <w:style w:type="paragraph" w:customStyle="1" w:styleId="867B0877A97647E68B263A257C49F650">
    <w:name w:val="867B0877A97647E68B263A257C49F650"/>
    <w:rsid w:val="006A1F4A"/>
  </w:style>
  <w:style w:type="paragraph" w:customStyle="1" w:styleId="47B0892DC7FC454C8890C424EE9A4C92">
    <w:name w:val="47B0892DC7FC454C8890C424EE9A4C92"/>
    <w:rsid w:val="006A1F4A"/>
  </w:style>
  <w:style w:type="paragraph" w:customStyle="1" w:styleId="8273E39E310046BFBC6171E9AB26B3AD">
    <w:name w:val="8273E39E310046BFBC6171E9AB26B3AD"/>
    <w:rsid w:val="006A1F4A"/>
  </w:style>
  <w:style w:type="paragraph" w:customStyle="1" w:styleId="8F1090FBC9304C0E8E751D7D7913CD3D">
    <w:name w:val="8F1090FBC9304C0E8E751D7D7913CD3D"/>
    <w:rsid w:val="009A3515"/>
  </w:style>
  <w:style w:type="paragraph" w:customStyle="1" w:styleId="EBF7C28EA0A545B7B66A98CE39E8FB26">
    <w:name w:val="EBF7C28EA0A545B7B66A98CE39E8FB26"/>
    <w:rsid w:val="009E4EE9"/>
  </w:style>
  <w:style w:type="paragraph" w:customStyle="1" w:styleId="FAF5747A5EA74D2BA39D8E7230B05A02">
    <w:name w:val="FAF5747A5EA74D2BA39D8E7230B05A02"/>
    <w:rsid w:val="009E4EE9"/>
  </w:style>
  <w:style w:type="paragraph" w:customStyle="1" w:styleId="920C3590CFFF44C68016C8D5843CC3EA">
    <w:name w:val="920C3590CFFF44C68016C8D5843CC3EA"/>
    <w:rsid w:val="009E4EE9"/>
  </w:style>
  <w:style w:type="paragraph" w:customStyle="1" w:styleId="7D63D54379D84B36B6DC30FD9C656414">
    <w:name w:val="7D63D54379D84B36B6DC30FD9C656414"/>
    <w:rsid w:val="009E4EE9"/>
  </w:style>
  <w:style w:type="paragraph" w:customStyle="1" w:styleId="FF54D932980249F592D7E9A588FFD839">
    <w:name w:val="FF54D932980249F592D7E9A588FFD839"/>
    <w:rsid w:val="009E4EE9"/>
  </w:style>
  <w:style w:type="paragraph" w:customStyle="1" w:styleId="AE6E491F3B194F3FB09C6B3C4A72DBDD">
    <w:name w:val="AE6E491F3B194F3FB09C6B3C4A72DBDD"/>
    <w:rsid w:val="009E4EE9"/>
  </w:style>
  <w:style w:type="paragraph" w:customStyle="1" w:styleId="CF93F268BE844D05B83B0CCD6F10055D">
    <w:name w:val="CF93F268BE844D05B83B0CCD6F10055D"/>
    <w:rsid w:val="009E4EE9"/>
  </w:style>
  <w:style w:type="paragraph" w:customStyle="1" w:styleId="0EBC64211A3C49A69AB1969C0E8E61B8">
    <w:name w:val="0EBC64211A3C49A69AB1969C0E8E61B8"/>
    <w:rsid w:val="009E4EE9"/>
  </w:style>
  <w:style w:type="paragraph" w:customStyle="1" w:styleId="11EBA2B8F46E498D90616C6C4760DA4C">
    <w:name w:val="11EBA2B8F46E498D90616C6C4760DA4C"/>
    <w:rsid w:val="009E4EE9"/>
  </w:style>
  <w:style w:type="paragraph" w:customStyle="1" w:styleId="2D30CC567C7F4AD2A20F3037DCFBFCED">
    <w:name w:val="2D30CC567C7F4AD2A20F3037DCFBFCED"/>
    <w:rsid w:val="009E4EE9"/>
  </w:style>
  <w:style w:type="paragraph" w:customStyle="1" w:styleId="18C8B73E474D4EC5B52BF25E9712B2D7">
    <w:name w:val="18C8B73E474D4EC5B52BF25E9712B2D7"/>
    <w:rsid w:val="009E4EE9"/>
  </w:style>
  <w:style w:type="paragraph" w:customStyle="1" w:styleId="E7A99D64ADE54847AE4013A897399E9E">
    <w:name w:val="E7A99D64ADE54847AE4013A897399E9E"/>
    <w:rsid w:val="009E4EE9"/>
  </w:style>
  <w:style w:type="paragraph" w:customStyle="1" w:styleId="D93026A96E534F679B45B085B7948C56">
    <w:name w:val="D93026A96E534F679B45B085B7948C56"/>
    <w:rsid w:val="009E4EE9"/>
  </w:style>
  <w:style w:type="paragraph" w:customStyle="1" w:styleId="5F8268CE22594C99BFE1C2B74A134D86">
    <w:name w:val="5F8268CE22594C99BFE1C2B74A134D86"/>
    <w:rsid w:val="009E4EE9"/>
  </w:style>
  <w:style w:type="paragraph" w:customStyle="1" w:styleId="C040A32E305A4DDFABAE853258A03F70">
    <w:name w:val="C040A32E305A4DDFABAE853258A03F70"/>
    <w:rsid w:val="009E4EE9"/>
  </w:style>
  <w:style w:type="paragraph" w:customStyle="1" w:styleId="8059AE98575E4AA7AAFFC9087CE88349">
    <w:name w:val="8059AE98575E4AA7AAFFC9087CE88349"/>
    <w:rsid w:val="009E4EE9"/>
  </w:style>
  <w:style w:type="paragraph" w:customStyle="1" w:styleId="FDE84B3A286F4823B8F70015BBC6060F">
    <w:name w:val="FDE84B3A286F4823B8F70015BBC6060F"/>
    <w:rsid w:val="009E4EE9"/>
  </w:style>
  <w:style w:type="paragraph" w:customStyle="1" w:styleId="155955F31EB7478C9F654ACCFC19BA21">
    <w:name w:val="155955F31EB7478C9F654ACCFC19BA21"/>
    <w:rsid w:val="009E4EE9"/>
  </w:style>
  <w:style w:type="paragraph" w:customStyle="1" w:styleId="E81EE6C7AB254664A4E3475B1C19B21C">
    <w:name w:val="E81EE6C7AB254664A4E3475B1C19B21C"/>
    <w:rsid w:val="009E4EE9"/>
  </w:style>
  <w:style w:type="paragraph" w:customStyle="1" w:styleId="55B624D25716469EA7D9289C98DBA813">
    <w:name w:val="55B624D25716469EA7D9289C98DBA813"/>
    <w:rsid w:val="00915A55"/>
  </w:style>
  <w:style w:type="paragraph" w:customStyle="1" w:styleId="2FD7D3513EFF4BA58B1D6C7053F92865">
    <w:name w:val="2FD7D3513EFF4BA58B1D6C7053F92865"/>
    <w:rsid w:val="003C4072"/>
  </w:style>
  <w:style w:type="paragraph" w:customStyle="1" w:styleId="FC0007761E7F4965B54000D9EE8A19A6">
    <w:name w:val="FC0007761E7F4965B54000D9EE8A19A6"/>
    <w:rsid w:val="003A4DF0"/>
  </w:style>
  <w:style w:type="paragraph" w:customStyle="1" w:styleId="A52862E9E9974D0597209B0B803F78CF">
    <w:name w:val="A52862E9E9974D0597209B0B803F78CF"/>
    <w:rsid w:val="003A4DF0"/>
  </w:style>
  <w:style w:type="paragraph" w:customStyle="1" w:styleId="157DB28D38CE4ECE8E852BA4F1F487E5">
    <w:name w:val="157DB28D38CE4ECE8E852BA4F1F487E5"/>
    <w:rsid w:val="003A4DF0"/>
  </w:style>
  <w:style w:type="paragraph" w:customStyle="1" w:styleId="5F8C686AF9CC43DA848936D2354C4EA2">
    <w:name w:val="5F8C686AF9CC43DA848936D2354C4EA2"/>
    <w:rsid w:val="003A4DF0"/>
  </w:style>
  <w:style w:type="paragraph" w:customStyle="1" w:styleId="B466BBE4C35447829364BE4EAD0310E4">
    <w:name w:val="B466BBE4C35447829364BE4EAD0310E4"/>
    <w:rsid w:val="003A4DF0"/>
  </w:style>
  <w:style w:type="paragraph" w:customStyle="1" w:styleId="9F1DC60D0BEA4731A199AB4A449BAF4D">
    <w:name w:val="9F1DC60D0BEA4731A199AB4A449BAF4D"/>
    <w:rsid w:val="003A4DF0"/>
  </w:style>
  <w:style w:type="paragraph" w:customStyle="1" w:styleId="6836DC1DB9B04605A79A958CEF9E24E9">
    <w:name w:val="6836DC1DB9B04605A79A958CEF9E24E9"/>
    <w:rsid w:val="003A4DF0"/>
  </w:style>
  <w:style w:type="paragraph" w:customStyle="1" w:styleId="7EB257C4BF134A308F961910327ADA90">
    <w:name w:val="7EB257C4BF134A308F961910327ADA90"/>
    <w:rsid w:val="003A4DF0"/>
  </w:style>
  <w:style w:type="paragraph" w:customStyle="1" w:styleId="C18FF8D2843C49539C0D7E4F8555072B">
    <w:name w:val="C18FF8D2843C49539C0D7E4F8555072B"/>
    <w:rsid w:val="003A4DF0"/>
  </w:style>
  <w:style w:type="paragraph" w:customStyle="1" w:styleId="A17565ADFD5D42E79DAC14D9B13996F3">
    <w:name w:val="A17565ADFD5D42E79DAC14D9B13996F3"/>
    <w:rsid w:val="003A4DF0"/>
  </w:style>
  <w:style w:type="paragraph" w:customStyle="1" w:styleId="4B7D18131E2C4624B647D27F48F3302D">
    <w:name w:val="4B7D18131E2C4624B647D27F48F3302D"/>
    <w:rsid w:val="003A4DF0"/>
  </w:style>
  <w:style w:type="paragraph" w:customStyle="1" w:styleId="37DDE2E9211B49D38583A0A01B3C03B2">
    <w:name w:val="37DDE2E9211B49D38583A0A01B3C03B2"/>
    <w:rsid w:val="003A4DF0"/>
  </w:style>
  <w:style w:type="paragraph" w:customStyle="1" w:styleId="D2967B81DDC14E0E9E2A0B537814D394">
    <w:name w:val="D2967B81DDC14E0E9E2A0B537814D394"/>
    <w:rsid w:val="003A4DF0"/>
  </w:style>
  <w:style w:type="paragraph" w:customStyle="1" w:styleId="800976871B504746B45981D1EA98FE7F">
    <w:name w:val="800976871B504746B45981D1EA98FE7F"/>
    <w:rsid w:val="003A4DF0"/>
  </w:style>
  <w:style w:type="paragraph" w:customStyle="1" w:styleId="5BBE1FBE412043D3B9240BF58E17DB5F">
    <w:name w:val="5BBE1FBE412043D3B9240BF58E17DB5F"/>
    <w:rsid w:val="003A4DF0"/>
  </w:style>
  <w:style w:type="paragraph" w:customStyle="1" w:styleId="05661E8C75CB407FB119041178C0E037">
    <w:name w:val="05661E8C75CB407FB119041178C0E037"/>
    <w:rsid w:val="003A4DF0"/>
  </w:style>
  <w:style w:type="paragraph" w:customStyle="1" w:styleId="DCBF82788F4D4753A0C3866D074D98F8">
    <w:name w:val="DCBF82788F4D4753A0C3866D074D98F8"/>
    <w:rsid w:val="003A4DF0"/>
  </w:style>
  <w:style w:type="paragraph" w:customStyle="1" w:styleId="51745CAF07C34AA99F9783A62A317ABF">
    <w:name w:val="51745CAF07C34AA99F9783A62A317ABF"/>
    <w:rsid w:val="003A4DF0"/>
  </w:style>
  <w:style w:type="paragraph" w:customStyle="1" w:styleId="7ABC4B2583004C6B98C9F64A2BACEB13">
    <w:name w:val="7ABC4B2583004C6B98C9F64A2BACEB13"/>
    <w:rsid w:val="003A4DF0"/>
  </w:style>
  <w:style w:type="paragraph" w:customStyle="1" w:styleId="3325C0C262AB487DABC9405C23BBB9E5">
    <w:name w:val="3325C0C262AB487DABC9405C23BBB9E5"/>
    <w:rsid w:val="003A4DF0"/>
  </w:style>
  <w:style w:type="paragraph" w:customStyle="1" w:styleId="780935362412445B9751E645B55E6273">
    <w:name w:val="780935362412445B9751E645B55E6273"/>
    <w:rsid w:val="003A4DF0"/>
  </w:style>
  <w:style w:type="paragraph" w:customStyle="1" w:styleId="A95C95DC3BB34456A1F2E046B9423326">
    <w:name w:val="A95C95DC3BB34456A1F2E046B9423326"/>
    <w:rsid w:val="003A4DF0"/>
  </w:style>
  <w:style w:type="paragraph" w:customStyle="1" w:styleId="1DAC88EFA65042DFBF4D1E202322FD4B">
    <w:name w:val="1DAC88EFA65042DFBF4D1E202322FD4B"/>
    <w:rsid w:val="003A4DF0"/>
  </w:style>
  <w:style w:type="paragraph" w:customStyle="1" w:styleId="D5054E1D42F1472799676B9DEA220F48">
    <w:name w:val="D5054E1D42F1472799676B9DEA220F48"/>
    <w:rsid w:val="003A4DF0"/>
  </w:style>
  <w:style w:type="paragraph" w:customStyle="1" w:styleId="C414A08A626A480084696703B9EAE435">
    <w:name w:val="C414A08A626A480084696703B9EAE435"/>
    <w:rsid w:val="003A4DF0"/>
  </w:style>
  <w:style w:type="paragraph" w:customStyle="1" w:styleId="361C69C8ECBD47A1B8F5952D4FB27FE6">
    <w:name w:val="361C69C8ECBD47A1B8F5952D4FB27FE6"/>
    <w:rsid w:val="003A4DF0"/>
  </w:style>
  <w:style w:type="paragraph" w:customStyle="1" w:styleId="E42FADAD2513464FA7D2C73CA84D4AA6">
    <w:name w:val="E42FADAD2513464FA7D2C73CA84D4AA6"/>
    <w:rsid w:val="003A4DF0"/>
  </w:style>
  <w:style w:type="paragraph" w:customStyle="1" w:styleId="BBE8484A411A460A900DAE705523FEC3">
    <w:name w:val="BBE8484A411A460A900DAE705523FEC3"/>
    <w:rsid w:val="003A4DF0"/>
  </w:style>
  <w:style w:type="paragraph" w:customStyle="1" w:styleId="37BA51186B874C9CA96906FDE4763EF6">
    <w:name w:val="37BA51186B874C9CA96906FDE4763EF6"/>
    <w:rsid w:val="003A4DF0"/>
  </w:style>
  <w:style w:type="paragraph" w:customStyle="1" w:styleId="C3951DE79E4F464F8DB1253E6C083821">
    <w:name w:val="C3951DE79E4F464F8DB1253E6C083821"/>
    <w:rsid w:val="003A4DF0"/>
  </w:style>
  <w:style w:type="paragraph" w:customStyle="1" w:styleId="486BE1643E364180BFCCBF89C0E9FC15">
    <w:name w:val="486BE1643E364180BFCCBF89C0E9FC15"/>
    <w:rsid w:val="003A4DF0"/>
  </w:style>
  <w:style w:type="paragraph" w:customStyle="1" w:styleId="D555AEAEE3A644778BA620E8E95FEA47">
    <w:name w:val="D555AEAEE3A644778BA620E8E95FEA47"/>
    <w:rsid w:val="003A4DF0"/>
  </w:style>
  <w:style w:type="paragraph" w:customStyle="1" w:styleId="7F07B092236A4DD29EDDAB00B199B647">
    <w:name w:val="7F07B092236A4DD29EDDAB00B199B647"/>
    <w:rsid w:val="003A4DF0"/>
  </w:style>
  <w:style w:type="paragraph" w:customStyle="1" w:styleId="FF2979186FE443F9A03B2FD402E13D16">
    <w:name w:val="FF2979186FE443F9A03B2FD402E13D16"/>
    <w:rsid w:val="003A4DF0"/>
  </w:style>
  <w:style w:type="paragraph" w:customStyle="1" w:styleId="F532E09326944EBFA88AB1877B46FA35">
    <w:name w:val="F532E09326944EBFA88AB1877B46FA35"/>
    <w:rsid w:val="003A4DF0"/>
  </w:style>
  <w:style w:type="paragraph" w:customStyle="1" w:styleId="1DCE45466D9845B7872C9BF667967452">
    <w:name w:val="1DCE45466D9845B7872C9BF667967452"/>
    <w:rsid w:val="00581048"/>
  </w:style>
  <w:style w:type="paragraph" w:customStyle="1" w:styleId="F651FC04ACB247409D43596B91E472B7">
    <w:name w:val="F651FC04ACB247409D43596B91E472B7"/>
    <w:rsid w:val="006F1BB5"/>
  </w:style>
  <w:style w:type="paragraph" w:customStyle="1" w:styleId="7689E65525F54E0F803E6F2301FD41A0">
    <w:name w:val="7689E65525F54E0F803E6F2301FD41A0"/>
    <w:rsid w:val="006F1BB5"/>
  </w:style>
  <w:style w:type="paragraph" w:customStyle="1" w:styleId="A70D82FFA06E460EBB4A1ECEAC7A70F1">
    <w:name w:val="A70D82FFA06E460EBB4A1ECEAC7A70F1"/>
    <w:rsid w:val="006F1BB5"/>
  </w:style>
  <w:style w:type="paragraph" w:customStyle="1" w:styleId="1E75D6C3BEA747A48377CE3F3C854725">
    <w:name w:val="1E75D6C3BEA747A48377CE3F3C854725"/>
    <w:rsid w:val="006F1BB5"/>
  </w:style>
  <w:style w:type="paragraph" w:customStyle="1" w:styleId="C81A653BF751477E99538488E33F84C6">
    <w:name w:val="C81A653BF751477E99538488E33F84C6"/>
    <w:rsid w:val="006F1BB5"/>
  </w:style>
  <w:style w:type="paragraph" w:customStyle="1" w:styleId="291C991C2E0F482BB33B29E6E18B8231">
    <w:name w:val="291C991C2E0F482BB33B29E6E18B8231"/>
    <w:rsid w:val="006F1BB5"/>
  </w:style>
  <w:style w:type="paragraph" w:customStyle="1" w:styleId="312BDCB412DA4F3A95CFBCA44794F3FE">
    <w:name w:val="312BDCB412DA4F3A95CFBCA44794F3FE"/>
    <w:rsid w:val="006F1BB5"/>
  </w:style>
  <w:style w:type="paragraph" w:customStyle="1" w:styleId="C454EC29E77B449092074B018C2C8906">
    <w:name w:val="C454EC29E77B449092074B018C2C8906"/>
    <w:rsid w:val="006F1BB5"/>
  </w:style>
  <w:style w:type="paragraph" w:customStyle="1" w:styleId="74C346CE4FA54892BDA454083ADC260B">
    <w:name w:val="74C346CE4FA54892BDA454083ADC260B"/>
    <w:rsid w:val="006F1BB5"/>
  </w:style>
  <w:style w:type="paragraph" w:customStyle="1" w:styleId="CA2F1A98CD784FBAB9CB6EA60179CBB4">
    <w:name w:val="CA2F1A98CD784FBAB9CB6EA60179CBB4"/>
    <w:rsid w:val="006F1BB5"/>
  </w:style>
  <w:style w:type="paragraph" w:customStyle="1" w:styleId="34F447CC84E24FDC83081D21FDB9D5FE">
    <w:name w:val="34F447CC84E24FDC83081D21FDB9D5FE"/>
    <w:rsid w:val="002F0A44"/>
  </w:style>
  <w:style w:type="paragraph" w:customStyle="1" w:styleId="A40499D5BCDB4ED9BF815A8CFB76BA16">
    <w:name w:val="A40499D5BCDB4ED9BF815A8CFB76BA16"/>
    <w:rsid w:val="002F0A44"/>
  </w:style>
  <w:style w:type="paragraph" w:customStyle="1" w:styleId="089EDED3F44E494587EFA06DF1C4D59F">
    <w:name w:val="089EDED3F44E494587EFA06DF1C4D59F"/>
    <w:rsid w:val="002F0A44"/>
  </w:style>
  <w:style w:type="paragraph" w:customStyle="1" w:styleId="0392B37CE8174B72BA55811F28469730">
    <w:name w:val="0392B37CE8174B72BA55811F28469730"/>
    <w:rsid w:val="002F0A44"/>
  </w:style>
  <w:style w:type="paragraph" w:customStyle="1" w:styleId="37D8050E904544F98296FD5CA98F3B9C">
    <w:name w:val="37D8050E904544F98296FD5CA98F3B9C"/>
    <w:rsid w:val="002F0A44"/>
  </w:style>
  <w:style w:type="paragraph" w:customStyle="1" w:styleId="1E2ABCAA1DBF43B0968B3867603B2BD0">
    <w:name w:val="1E2ABCAA1DBF43B0968B3867603B2BD0"/>
    <w:rsid w:val="002F0A44"/>
  </w:style>
  <w:style w:type="paragraph" w:customStyle="1" w:styleId="2769FCC947CE414E9A689CF42B179945">
    <w:name w:val="2769FCC947CE414E9A689CF42B179945"/>
    <w:rsid w:val="002F0A44"/>
  </w:style>
  <w:style w:type="paragraph" w:customStyle="1" w:styleId="0318409DC7A94347AF4936539C006603">
    <w:name w:val="0318409DC7A94347AF4936539C006603"/>
    <w:rsid w:val="002F0A44"/>
  </w:style>
  <w:style w:type="paragraph" w:customStyle="1" w:styleId="BEBCE68DD22842B0B3B9650EDCA45E81">
    <w:name w:val="BEBCE68DD22842B0B3B9650EDCA45E81"/>
    <w:rsid w:val="002F0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3EEF33AE6DA2374A9387A51D25E2BE01" ma:contentTypeVersion="81" ma:contentTypeDescription="Opprett et nytt Word dokument." ma:contentTypeScope="" ma:versionID="c7d5bf468b6e5128fbd9c750639210e0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1f8ae85d166123c34cff891cacecd72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1ccce25-6156-4fa2-8cd3-15728c1ce94b}" ma:internalName="TaxCatchAll" ma:showField="CatchAllData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1ccce25-6156-4fa2-8cd3-15728c1ce94b}" ma:internalName="TaxCatchAllLabel" ma:readOnly="true" ma:showField="CatchAllDataLabel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4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6</Value>
      <Value>4</Value>
      <Value>1</Value>
    </TaxCatchAll>
    <m19fa320532f4d59b0127ea4d0a1831d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m19fa320532f4d59b0127ea4d0a1831d>
    <imdi_ansvarlig xmlns="02d8a9cd-2b26-466b-aead-edfc5786cd2c">
      <UserInfo>
        <DisplayName>Monika Skjølberg</DisplayName>
        <AccountId>74</AccountId>
        <AccountType/>
      </UserInfo>
    </imdi_ansvarlig>
    <ab919565992a41a88734296601f1f746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ab919565992a41a88734296601f1f746>
    <imdi_prosess xmlns="02d8a9cd-2b26-466b-aead-edfc5786cd2c">Forslag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b1835c6-ad5a-4105-a2ee-c3fe155c851e" ContentTypeId="0x0101001C55BC3CECC3493188E02EE903FE138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8905-1BFE-4686-BC0E-9349AE76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D165A-4B50-4A1D-8A11-97196E918603}">
  <ds:schemaRefs>
    <ds:schemaRef ds:uri="http://schemas.microsoft.com/office/2006/documentManagement/types"/>
    <ds:schemaRef ds:uri="http://purl.org/dc/elements/1.1/"/>
    <ds:schemaRef ds:uri="02d8a9cd-2b26-466b-aead-edfc5786cd2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90EFA0-F16E-417B-B7B2-4C5A2A9D0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6327D-9739-4A8D-81EE-AFF3A0F6E7B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9C2C72-28ED-49F1-A2D4-1C6F3C5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318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 62 KUM - rapporteringsskjema 2017</vt:lpstr>
    </vt:vector>
  </TitlesOfParts>
  <Company>IMDi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62 KUM - rapporteringsskjema 2017</dc:title>
  <dc:subject/>
  <dc:creator>Monika Skjølberg</dc:creator>
  <cp:keywords/>
  <dc:description/>
  <cp:lastModifiedBy>Ellen Røst</cp:lastModifiedBy>
  <cp:revision>2</cp:revision>
  <cp:lastPrinted>2018-01-04T10:29:00Z</cp:lastPrinted>
  <dcterms:created xsi:type="dcterms:W3CDTF">2018-01-23T09:22:00Z</dcterms:created>
  <dcterms:modified xsi:type="dcterms:W3CDTF">2018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3EEF33AE6DA2374A9387A51D25E2BE01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Undertema">
    <vt:lpwstr>6;#Tilskudd KUM|b9e898e3-d471-4900-b0c4-185889fc4930</vt:lpwstr>
  </property>
  <property fmtid="{D5CDD505-2E9C-101B-9397-08002B2CF9AE}" pid="5" name="Lenkekilde">
    <vt:lpwstr>1;#Uspesifisert|c985f4d8-7280-4e08-bd1d-47a9ffbe0775</vt:lpwstr>
  </property>
  <property fmtid="{D5CDD505-2E9C-101B-9397-08002B2CF9AE}" pid="6" name="imdi_dokumenttyper">
    <vt:lpwstr>4;#Uspesifisert|c985f4d8-7280-4e08-bd1d-47a9ffbe0775</vt:lpwstr>
  </property>
  <property fmtid="{D5CDD505-2E9C-101B-9397-08002B2CF9AE}" pid="7" name="imdi_tema">
    <vt:lpwstr>6;#Tilskudd KUM|b9e898e3-d471-4900-b0c4-185889fc4930</vt:lpwstr>
  </property>
  <property fmtid="{D5CDD505-2E9C-101B-9397-08002B2CF9AE}" pid="8" name="SharedWithUsers">
    <vt:lpwstr>70;#Chen Shangquan</vt:lpwstr>
  </property>
</Properties>
</file>